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ED" w:rsidRDefault="00BA66ED" w:rsidP="000D0DD6">
      <w:pPr>
        <w:rPr>
          <w:rFonts w:cs="Akhbar MT" w:hint="cs"/>
          <w:b/>
          <w:bCs/>
          <w:sz w:val="32"/>
          <w:szCs w:val="32"/>
          <w:lang w:bidi="ar-IQ"/>
        </w:rPr>
      </w:pPr>
      <w:bookmarkStart w:id="0" w:name="_GoBack"/>
      <w:bookmarkEnd w:id="0"/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noProof/>
          <w:sz w:val="32"/>
          <w:szCs w:val="32"/>
          <w:lang w:eastAsia="en-US"/>
        </w:rPr>
        <w:drawing>
          <wp:inline distT="0" distB="0" distL="0" distR="0" wp14:anchorId="7F7A352F" wp14:editId="0E573B7F">
            <wp:extent cx="6754495" cy="2847975"/>
            <wp:effectExtent l="0" t="0" r="825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01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BA66ED" w:rsidRDefault="00BA66ED" w:rsidP="000D0DD6">
      <w:pPr>
        <w:rPr>
          <w:rFonts w:cs="Akhbar MT"/>
          <w:b/>
          <w:bCs/>
          <w:sz w:val="32"/>
          <w:szCs w:val="32"/>
        </w:rPr>
      </w:pPr>
    </w:p>
    <w:p w:rsidR="00FD49B5" w:rsidRPr="007254ED" w:rsidRDefault="00FD49B5" w:rsidP="000D0DD6">
      <w:pPr>
        <w:rPr>
          <w:rFonts w:cs="Akhbar MT"/>
          <w:b/>
          <w:bCs/>
          <w:sz w:val="32"/>
          <w:szCs w:val="32"/>
          <w:rtl/>
          <w:lang w:bidi="ar-IQ"/>
        </w:rPr>
      </w:pPr>
      <w:r w:rsidRPr="007254ED">
        <w:rPr>
          <w:rFonts w:cs="Akhbar MT" w:hint="cs"/>
          <w:b/>
          <w:bCs/>
          <w:sz w:val="32"/>
          <w:szCs w:val="32"/>
          <w:rtl/>
        </w:rPr>
        <w:t xml:space="preserve">س/ </w:t>
      </w:r>
      <w:r w:rsidR="000D0DD6" w:rsidRPr="007254ED">
        <w:rPr>
          <w:rFonts w:cs="Akhbar MT" w:hint="cs"/>
          <w:b/>
          <w:bCs/>
          <w:sz w:val="32"/>
          <w:szCs w:val="32"/>
          <w:rtl/>
          <w:lang w:bidi="ar-IQ"/>
        </w:rPr>
        <w:t xml:space="preserve">برنامج بلغة </w:t>
      </w:r>
      <w:proofErr w:type="spellStart"/>
      <w:r w:rsidR="000D0DD6" w:rsidRPr="007254ED">
        <w:rPr>
          <w:rFonts w:cs="Akhbar MT" w:hint="cs"/>
          <w:b/>
          <w:bCs/>
          <w:sz w:val="32"/>
          <w:szCs w:val="32"/>
          <w:rtl/>
          <w:lang w:bidi="ar-IQ"/>
        </w:rPr>
        <w:t>برولوك</w:t>
      </w:r>
      <w:proofErr w:type="spellEnd"/>
      <w:r w:rsidR="000D0DD6" w:rsidRPr="007254ED">
        <w:rPr>
          <w:rFonts w:cs="Akhbar MT" w:hint="cs"/>
          <w:b/>
          <w:bCs/>
          <w:sz w:val="32"/>
          <w:szCs w:val="32"/>
          <w:rtl/>
          <w:lang w:bidi="ar-IQ"/>
        </w:rPr>
        <w:t xml:space="preserve"> لنسخ عناصر قائمة الى قائمة اخرى ؟</w:t>
      </w:r>
    </w:p>
    <w:p w:rsidR="00FD49B5" w:rsidRPr="007254ED" w:rsidRDefault="000D0DD6" w:rsidP="00FF071F">
      <w:pPr>
        <w:rPr>
          <w:sz w:val="32"/>
          <w:szCs w:val="32"/>
          <w:rtl/>
        </w:rPr>
      </w:pPr>
      <w:r w:rsidRPr="007254ED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0E450" wp14:editId="1A3385AA">
                <wp:simplePos x="0" y="0"/>
                <wp:positionH relativeFrom="column">
                  <wp:posOffset>3554731</wp:posOffset>
                </wp:positionH>
                <wp:positionV relativeFrom="paragraph">
                  <wp:posOffset>6985</wp:posOffset>
                </wp:positionV>
                <wp:extent cx="2266950" cy="2162175"/>
                <wp:effectExtent l="57150" t="38100" r="0" b="104775"/>
                <wp:wrapNone/>
                <wp:docPr id="1" name="تمرير عمود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621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D6" w:rsidRPr="007254ED" w:rsidRDefault="000D0DD6" w:rsidP="000D0DD6">
                            <w:pPr>
                              <w:jc w:val="right"/>
                              <w:rPr>
                                <w:b/>
                                <w:caps/>
                                <w:sz w:val="22"/>
                                <w:szCs w:val="2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54ED">
                              <w:rPr>
                                <w:b/>
                                <w:caps/>
                                <w:sz w:val="22"/>
                                <w:szCs w:val="2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AL: copy([2,45,67,89,1],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1" o:spid="_x0000_s1026" type="#_x0000_t97" style="position:absolute;left:0;text-align:left;margin-left:279.9pt;margin-top:.55pt;width:178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D0DD6" w:rsidRPr="007254ED" w:rsidRDefault="000D0DD6" w:rsidP="000D0DD6">
                      <w:pPr>
                        <w:jc w:val="right"/>
                        <w:rPr>
                          <w:b/>
                          <w:caps/>
                          <w:sz w:val="22"/>
                          <w:szCs w:val="2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54ED">
                        <w:rPr>
                          <w:b/>
                          <w:caps/>
                          <w:sz w:val="22"/>
                          <w:szCs w:val="2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OAL: copy([2,45,67,89,1],T2)</w:t>
                      </w:r>
                    </w:p>
                  </w:txbxContent>
                </v:textbox>
              </v:shape>
            </w:pict>
          </mc:Fallback>
        </mc:AlternateContent>
      </w:r>
    </w:p>
    <w:p w:rsidR="00FD49B5" w:rsidRPr="007254ED" w:rsidRDefault="00FD49B5" w:rsidP="00FD49B5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 xml:space="preserve">Domains </w:t>
      </w:r>
    </w:p>
    <w:p w:rsidR="00FD49B5" w:rsidRPr="007254ED" w:rsidRDefault="000D0DD6" w:rsidP="00FD49B5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7254ED">
        <w:rPr>
          <w:rFonts w:ascii="Arabic Typesetting" w:hAnsi="Arabic Typesetting" w:cs="Arabic Typesetting"/>
          <w:sz w:val="32"/>
          <w:szCs w:val="32"/>
        </w:rPr>
        <w:t>n</w:t>
      </w:r>
      <w:r w:rsidR="00FD49B5" w:rsidRPr="007254ED">
        <w:rPr>
          <w:rFonts w:ascii="Arabic Typesetting" w:hAnsi="Arabic Typesetting" w:cs="Arabic Typesetting"/>
          <w:sz w:val="32"/>
          <w:szCs w:val="32"/>
        </w:rPr>
        <w:t xml:space="preserve">=integer </w:t>
      </w:r>
    </w:p>
    <w:p w:rsidR="000D0DD6" w:rsidRPr="007254ED" w:rsidRDefault="000D0DD6" w:rsidP="00FD49B5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7254ED">
        <w:rPr>
          <w:rFonts w:ascii="Arabic Typesetting" w:hAnsi="Arabic Typesetting" w:cs="Arabic Typesetting"/>
          <w:sz w:val="32"/>
          <w:szCs w:val="32"/>
        </w:rPr>
        <w:t>list=n*</w:t>
      </w:r>
    </w:p>
    <w:p w:rsidR="00FD49B5" w:rsidRPr="007254ED" w:rsidRDefault="00FD49B5" w:rsidP="00FD49B5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FD49B5" w:rsidRPr="007254ED" w:rsidRDefault="00FD49B5" w:rsidP="00FD49B5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 xml:space="preserve">Predicates </w:t>
      </w:r>
    </w:p>
    <w:p w:rsidR="00FD49B5" w:rsidRPr="007254ED" w:rsidRDefault="000D0DD6" w:rsidP="00FD49B5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7254ED">
        <w:rPr>
          <w:rFonts w:ascii="Arabic Typesetting" w:hAnsi="Arabic Typesetting" w:cs="Arabic Typesetting"/>
          <w:sz w:val="32"/>
          <w:szCs w:val="32"/>
        </w:rPr>
        <w:t>Copy(list ,list)</w:t>
      </w:r>
    </w:p>
    <w:p w:rsidR="00FD49B5" w:rsidRPr="007254ED" w:rsidRDefault="00FD49B5" w:rsidP="00FD49B5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>Clauses</w:t>
      </w:r>
    </w:p>
    <w:p w:rsidR="00FD49B5" w:rsidRPr="007254ED" w:rsidRDefault="000D0DD6" w:rsidP="000D0DD6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lang w:bidi="ar-IQ"/>
        </w:rPr>
        <w:t>Copy([ ],[ ]).</w:t>
      </w:r>
    </w:p>
    <w:p w:rsidR="000D0DD6" w:rsidRPr="007254ED" w:rsidRDefault="000D0DD6" w:rsidP="000D0DD6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lang w:bidi="ar-IQ"/>
        </w:rPr>
        <w:t>Copy([H|T1],[H|T2]):-copy(T1,T2).</w:t>
      </w:r>
    </w:p>
    <w:p w:rsidR="00FD49B5" w:rsidRPr="007254ED" w:rsidRDefault="00FD49B5" w:rsidP="00FD49B5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7254ED" w:rsidRDefault="00FD49B5" w:rsidP="00F277A6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lang w:bidi="ar-IQ"/>
        </w:rPr>
        <w:t>@@@@@@@@@@@@@@@@@@@@@@</w:t>
      </w:r>
    </w:p>
    <w:p w:rsidR="007254ED" w:rsidRPr="007254ED" w:rsidRDefault="007254ED" w:rsidP="00FD49B5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694B4C" w:rsidRPr="007254ED" w:rsidRDefault="00FD49B5" w:rsidP="000D0DD6">
      <w:pPr>
        <w:rPr>
          <w:rFonts w:ascii="Arabic Typesetting" w:hAnsi="Arabic Typesetting" w:cs="Akhbar MT"/>
          <w:sz w:val="32"/>
          <w:szCs w:val="32"/>
          <w:rtl/>
        </w:rPr>
      </w:pPr>
      <w:r w:rsidRPr="007254ED">
        <w:rPr>
          <w:rFonts w:ascii="Arabic Typesetting" w:hAnsi="Arabic Typesetting" w:cs="Akhbar MT"/>
          <w:sz w:val="32"/>
          <w:szCs w:val="32"/>
          <w:rtl/>
          <w:lang w:bidi="ar-IQ"/>
        </w:rPr>
        <w:t xml:space="preserve">س/ برنامج  </w:t>
      </w:r>
      <w:r w:rsidR="000D0DD6" w:rsidRPr="007254ED">
        <w:rPr>
          <w:rFonts w:ascii="Arabic Typesetting" w:hAnsi="Arabic Typesetting" w:cs="Akhbar MT" w:hint="cs"/>
          <w:sz w:val="32"/>
          <w:szCs w:val="32"/>
          <w:rtl/>
          <w:lang w:bidi="ar-IQ"/>
        </w:rPr>
        <w:t>لنسخ عناصر قائمة الى قائمة اخرى بحيث ان كل عنصر مكرر مرتين ؟</w:t>
      </w:r>
    </w:p>
    <w:p w:rsidR="002448C3" w:rsidRPr="007254ED" w:rsidRDefault="005B6870" w:rsidP="002448C3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B91DD" wp14:editId="7C37B395">
                <wp:simplePos x="0" y="0"/>
                <wp:positionH relativeFrom="column">
                  <wp:posOffset>3907155</wp:posOffset>
                </wp:positionH>
                <wp:positionV relativeFrom="paragraph">
                  <wp:posOffset>17145</wp:posOffset>
                </wp:positionV>
                <wp:extent cx="2219325" cy="1962150"/>
                <wp:effectExtent l="152400" t="133350" r="161925" b="171450"/>
                <wp:wrapNone/>
                <wp:docPr id="3" name="تمرير عمود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62150"/>
                        </a:xfrm>
                        <a:prstGeom prst="verticalScroll">
                          <a:avLst/>
                        </a:prstGeom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870" w:rsidRPr="007254ED" w:rsidRDefault="005B6870" w:rsidP="005B6870">
                            <w:pPr>
                              <w:jc w:val="right"/>
                              <w:rPr>
                                <w:sz w:val="22"/>
                                <w:szCs w:val="2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/w:rPr>
                            </w:pPr>
                            <w:r w:rsidRPr="007254ED">
                              <w:rPr>
                                <w:sz w:val="22"/>
                                <w:szCs w:val="2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/w:rPr>
                              <w:t>GOAL: COPY([23,45,80,85,9],T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عمودي 3" o:spid="_x0000_s1027" type="#_x0000_t97" style="position:absolute;margin-left:307.65pt;margin-top:1.35pt;width:174.75pt;height:1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B6870" w:rsidRPr="007254ED" w:rsidRDefault="005B6870" w:rsidP="005B6870">
                      <w:pPr>
                        <w:jc w:val="right"/>
                        <w:rPr>
                          <w:sz w:val="22"/>
                          <w:szCs w:val="2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</w:rPr>
                      </w:pPr>
                      <w:r w:rsidRPr="007254ED">
                        <w:rPr>
                          <w:sz w:val="22"/>
                          <w:szCs w:val="2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</w:rPr>
                        <w:t>GOAL: COPY([23,45,80,85,9],T2).</w:t>
                      </w:r>
                    </w:p>
                  </w:txbxContent>
                </v:textbox>
              </v:shape>
            </w:pict>
          </mc:Fallback>
        </mc:AlternateContent>
      </w:r>
      <w:r w:rsidR="00692A2D" w:rsidRPr="007254ED">
        <w:rPr>
          <w:rFonts w:ascii="Arabic Typesetting" w:hAnsi="Arabic Typesetting" w:cs="Arabic Typesetting"/>
          <w:b/>
          <w:bCs/>
          <w:sz w:val="32"/>
          <w:szCs w:val="32"/>
        </w:rPr>
        <w:t xml:space="preserve">domains </w:t>
      </w:r>
    </w:p>
    <w:p w:rsidR="000D0DD6" w:rsidRPr="007254ED" w:rsidRDefault="000D0DD6" w:rsidP="000D0DD6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>n=integer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</w:p>
    <w:p w:rsidR="002448C3" w:rsidRPr="007254ED" w:rsidRDefault="005B6870" w:rsidP="005B6870">
      <w:pPr>
        <w:tabs>
          <w:tab w:val="left" w:pos="1157"/>
          <w:tab w:val="right" w:pos="10772"/>
        </w:tabs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ab/>
      </w: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ab/>
      </w:r>
      <w:r w:rsidR="000D0DD6" w:rsidRPr="007254ED">
        <w:rPr>
          <w:rFonts w:ascii="Arabic Typesetting" w:hAnsi="Arabic Typesetting" w:cs="Arabic Typesetting"/>
          <w:b/>
          <w:bCs/>
          <w:sz w:val="32"/>
          <w:szCs w:val="32"/>
        </w:rPr>
        <w:t>list=n*</w:t>
      </w:r>
    </w:p>
    <w:p w:rsidR="002448C3" w:rsidRPr="007254ED" w:rsidRDefault="002448C3" w:rsidP="002448C3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2448C3" w:rsidRPr="007254ED" w:rsidRDefault="00692A2D" w:rsidP="002448C3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 xml:space="preserve">predicates </w:t>
      </w:r>
    </w:p>
    <w:p w:rsidR="002448C3" w:rsidRPr="00BA66ED" w:rsidRDefault="002448C3" w:rsidP="005B6870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6164B" w:rsidRPr="00BA66ED">
        <w:rPr>
          <w:rFonts w:ascii="Arabic Typesetting" w:hAnsi="Arabic Typesetting" w:cs="Arabic Typesetting"/>
          <w:sz w:val="32"/>
          <w:szCs w:val="32"/>
          <w:lang w:bidi="ar-IQ"/>
        </w:rPr>
        <w:t>copy(list , list)</w:t>
      </w:r>
    </w:p>
    <w:p w:rsidR="002448C3" w:rsidRPr="007254ED" w:rsidRDefault="002448C3" w:rsidP="002448C3">
      <w:pPr>
        <w:jc w:val="right"/>
        <w:rPr>
          <w:rFonts w:ascii="Arabic Typesetting" w:hAnsi="Arabic Typesetting" w:cs="Arabic Typesetting"/>
          <w:b/>
          <w:bCs/>
          <w:sz w:val="32"/>
          <w:szCs w:val="32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</w:rPr>
        <w:t>Clauses</w:t>
      </w:r>
    </w:p>
    <w:p w:rsidR="00692A2D" w:rsidRPr="007254ED" w:rsidRDefault="00F6164B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</w:rPr>
        <w:t>copy</w:t>
      </w:r>
      <w:r w:rsidR="000D0DD6" w:rsidRPr="007254ED">
        <w:rPr>
          <w:rFonts w:ascii="Arabic Typesetting" w:hAnsi="Arabic Typesetting" w:cs="Arabic Typesetting"/>
          <w:sz w:val="32"/>
          <w:szCs w:val="32"/>
        </w:rPr>
        <w:t>([ ],[ ]).</w:t>
      </w:r>
    </w:p>
    <w:p w:rsidR="000D0DD6" w:rsidRDefault="00F6164B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</w:rPr>
        <w:t>copy</w:t>
      </w:r>
      <w:r w:rsidR="000D0DD6" w:rsidRPr="007254ED">
        <w:rPr>
          <w:rFonts w:ascii="Arabic Typesetting" w:hAnsi="Arabic Typesetting" w:cs="Arabic Typesetting"/>
          <w:sz w:val="32"/>
          <w:szCs w:val="32"/>
        </w:rPr>
        <w:t>([</w:t>
      </w:r>
      <w:r w:rsidR="005B6870" w:rsidRPr="007254ED">
        <w:rPr>
          <w:rFonts w:ascii="Arabic Typesetting" w:hAnsi="Arabic Typesetting" w:cs="Arabic Typesetting"/>
          <w:sz w:val="32"/>
          <w:szCs w:val="32"/>
        </w:rPr>
        <w:t xml:space="preserve">H|T1],[H,H|T2]):- </w:t>
      </w:r>
      <w:r w:rsidRPr="00F6164B">
        <w:rPr>
          <w:rFonts w:ascii="Arabic Typesetting" w:hAnsi="Arabic Typesetting" w:cs="Arabic Typesetting"/>
          <w:b/>
          <w:bCs/>
          <w:sz w:val="32"/>
          <w:szCs w:val="32"/>
        </w:rPr>
        <w:t>copy</w:t>
      </w:r>
      <w:r w:rsidR="005B6870" w:rsidRPr="007254ED">
        <w:rPr>
          <w:rFonts w:ascii="Arabic Typesetting" w:hAnsi="Arabic Typesetting" w:cs="Arabic Typesetting"/>
          <w:sz w:val="32"/>
          <w:szCs w:val="32"/>
        </w:rPr>
        <w:t>(T1,T2).</w:t>
      </w:r>
    </w:p>
    <w:p w:rsidR="00BA66ED" w:rsidRPr="007254ED" w:rsidRDefault="00BA66E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692A2D" w:rsidRPr="007254ED" w:rsidRDefault="00692A2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  <w:r w:rsidRPr="007254ED">
        <w:rPr>
          <w:rFonts w:ascii="Arabic Typesetting" w:hAnsi="Arabic Typesetting" w:cs="Arabic Typesetting"/>
          <w:sz w:val="32"/>
          <w:szCs w:val="32"/>
        </w:rPr>
        <w:t>@@@@@@@@@@@@@@@@@@@@@@@@@@@@</w:t>
      </w:r>
    </w:p>
    <w:p w:rsidR="00692A2D" w:rsidRPr="007254ED" w:rsidRDefault="00692A2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033C93" w:rsidRPr="007254ED" w:rsidRDefault="00033C93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033C93" w:rsidRPr="007254ED" w:rsidRDefault="00033C93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033C93" w:rsidRDefault="00033C93" w:rsidP="00033C93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F277A6" w:rsidRDefault="00F277A6" w:rsidP="00033C93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F277A6" w:rsidRDefault="00F277A6" w:rsidP="00033C93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F277A6" w:rsidRDefault="00F277A6" w:rsidP="00033C93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BA66ED" w:rsidRDefault="00BA66E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BA66ED" w:rsidRDefault="00BA66E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7254ED" w:rsidRPr="007254ED" w:rsidRDefault="007254ED" w:rsidP="002448C3">
      <w:pPr>
        <w:jc w:val="right"/>
        <w:rPr>
          <w:rFonts w:ascii="Arabic Typesetting" w:hAnsi="Arabic Typesetting" w:cs="Arabic Typesetting"/>
          <w:sz w:val="32"/>
          <w:szCs w:val="32"/>
        </w:rPr>
      </w:pPr>
    </w:p>
    <w:p w:rsidR="00692A2D" w:rsidRPr="007254ED" w:rsidRDefault="00692A2D" w:rsidP="008D5EE6">
      <w:pPr>
        <w:rPr>
          <w:rFonts w:ascii="Arabic Typesetting" w:hAnsi="Arabic Typesetting" w:cs="Arabic Typesetting"/>
          <w:sz w:val="32"/>
          <w:szCs w:val="32"/>
          <w:rtl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 xml:space="preserve">س/ برنامج </w:t>
      </w:r>
      <w:r w:rsidR="008D5EE6" w:rsidRPr="007254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 xml:space="preserve">بلغة </w:t>
      </w:r>
      <w:proofErr w:type="spellStart"/>
      <w:r w:rsidR="008D5EE6" w:rsidRPr="007254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>برولوك</w:t>
      </w:r>
      <w:proofErr w:type="spellEnd"/>
      <w:r w:rsidR="008D5EE6" w:rsidRPr="007254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 xml:space="preserve"> لتكوين قائمة جديدة من قائمة معلومة بحيث ان كل عنصر في القائمة الجديدة هو مفكوك العنصر المقابل له في القائمة المعلومة </w:t>
      </w:r>
      <w:r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 xml:space="preserve"> ؟</w:t>
      </w:r>
    </w:p>
    <w:p w:rsidR="00692A2D" w:rsidRPr="007254ED" w:rsidRDefault="00830ED4" w:rsidP="00692A2D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domains </w:t>
      </w:r>
    </w:p>
    <w:p w:rsidR="00692A2D" w:rsidRPr="007254ED" w:rsidRDefault="007254ED" w:rsidP="00692A2D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15555" wp14:editId="6863A7F8">
                <wp:simplePos x="0" y="0"/>
                <wp:positionH relativeFrom="column">
                  <wp:posOffset>3954780</wp:posOffset>
                </wp:positionH>
                <wp:positionV relativeFrom="paragraph">
                  <wp:posOffset>93345</wp:posOffset>
                </wp:positionV>
                <wp:extent cx="2286000" cy="1047750"/>
                <wp:effectExtent l="57150" t="57150" r="57150" b="190500"/>
                <wp:wrapNone/>
                <wp:docPr id="5" name="وسيلة شرح بيضاوي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47750"/>
                        </a:xfrm>
                        <a:prstGeom prst="wedgeEllipseCallout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1C" w:rsidRPr="007254ED" w:rsidRDefault="005B2B1C" w:rsidP="005B2B1C">
                            <w:pPr>
                              <w:jc w:val="right"/>
                              <w:rPr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r w:rsidRPr="007254ED">
                              <w:rPr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GOAL: </w:t>
                            </w:r>
                            <w:r w:rsidRPr="007254ED">
                              <w:rPr>
                                <w:b/>
                                <w:bCs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gen</w:t>
                            </w:r>
                            <w:r w:rsidRPr="007254ED">
                              <w:rPr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([3,5,2,6],T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" o:spid="_x0000_s1028" type="#_x0000_t63" style="position:absolute;margin-left:311.4pt;margin-top:7.35pt;width:180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" adj="6300,24300" fillcolor="#bfb1d0 [1623]" strokecolor="#795d9b [3047]">
                <v:fill color2="#ece7f1 [503]" rotate="t" angle="180" colors="0 #c9b5e8;22938f #d9cbee;1 #f0eaf9" focus="100%" type="gradient"/>
                <v:textbox>
                  <w:txbxContent>
                    <w:p w:rsidR="005B2B1C" w:rsidRPr="007254ED" w:rsidRDefault="005B2B1C" w:rsidP="005B2B1C">
                      <w:pPr>
                        <w:jc w:val="right"/>
                        <w:rPr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r w:rsidRPr="007254ED">
                        <w:rPr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GOAL: </w:t>
                      </w:r>
                      <w:r w:rsidRPr="007254ED">
                        <w:rPr>
                          <w:b/>
                          <w:bCs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gen</w:t>
                      </w:r>
                      <w:r w:rsidRPr="007254ED">
                        <w:rPr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([3,5,2,6],T2).</w:t>
                      </w:r>
                    </w:p>
                  </w:txbxContent>
                </v:textbox>
              </v:shape>
            </w:pict>
          </mc:Fallback>
        </mc:AlternateContent>
      </w:r>
      <w:r w:rsidR="008D5EE6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n=integer</w:t>
      </w:r>
    </w:p>
    <w:p w:rsidR="00692A2D" w:rsidRPr="007254ED" w:rsidRDefault="005B2B1C" w:rsidP="005B2B1C">
      <w:pPr>
        <w:tabs>
          <w:tab w:val="left" w:pos="2537"/>
          <w:tab w:val="right" w:pos="10772"/>
        </w:tabs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ab/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ab/>
      </w:r>
      <w:r w:rsidR="008D5EE6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list =n*</w:t>
      </w:r>
    </w:p>
    <w:p w:rsidR="00692A2D" w:rsidRPr="007254ED" w:rsidRDefault="00830ED4" w:rsidP="00692A2D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predicates </w:t>
      </w:r>
    </w:p>
    <w:p w:rsidR="00692A2D" w:rsidRPr="00BA66ED" w:rsidRDefault="00405D5F" w:rsidP="00692A2D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gen(list , list)</w:t>
      </w:r>
      <w:r w:rsidR="00BA66ED">
        <w:rPr>
          <w:rFonts w:ascii="Arabic Typesetting" w:hAnsi="Arabic Typesetting" w:cs="Arabic Typesetting"/>
          <w:sz w:val="32"/>
          <w:szCs w:val="32"/>
          <w:lang w:bidi="ar-IQ"/>
        </w:rPr>
        <w:t xml:space="preserve">  </w:t>
      </w:r>
    </w:p>
    <w:p w:rsidR="00405D5F" w:rsidRPr="00BA66ED" w:rsidRDefault="00405D5F" w:rsidP="00692A2D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fact( n , n)</w:t>
      </w:r>
    </w:p>
    <w:p w:rsidR="008D5EE6" w:rsidRPr="007254ED" w:rsidRDefault="00692A2D" w:rsidP="00692A2D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lauses</w:t>
      </w:r>
      <w:r w:rsidR="00BA66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</w:p>
    <w:p w:rsidR="00692A2D" w:rsidRPr="007254ED" w:rsidRDefault="008D5EE6" w:rsidP="00692A2D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gen([ ],[ ]).</w:t>
      </w:r>
      <w:r w:rsidR="00692A2D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</w:p>
    <w:p w:rsidR="00692A2D" w:rsidRPr="00F277A6" w:rsidRDefault="008D5EE6" w:rsidP="008D5EE6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gen([H|T1],[F|T2]):- fact(H,F)</w:t>
      </w:r>
      <w:r w:rsidR="005B2B1C"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,</w:t>
      </w:r>
      <w:r w:rsidR="005B2B1C"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gen(T1,T2).</w:t>
      </w:r>
    </w:p>
    <w:p w:rsidR="008D5EE6" w:rsidRPr="00F277A6" w:rsidRDefault="008D5EE6" w:rsidP="008D5EE6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    fact(0,1)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.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 </w:t>
      </w:r>
    </w:p>
    <w:p w:rsidR="008D5EE6" w:rsidRPr="00F277A6" w:rsidRDefault="008D5EE6" w:rsidP="008D5EE6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     fact(N,F):- N&gt; 0,N1= N-1</w:t>
      </w:r>
      <w:r w:rsidR="005B2B1C"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,</w:t>
      </w:r>
      <w:r w:rsidR="005B2B1C"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fact(N1,F1),F= N*F1 </w:t>
      </w:r>
      <w:r w:rsidR="00F6164B"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.</w:t>
      </w:r>
      <w:r w:rsidRPr="00F277A6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</w:p>
    <w:p w:rsidR="008D5EE6" w:rsidRPr="007254ED" w:rsidRDefault="008D5EE6" w:rsidP="008D5EE6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692A2D" w:rsidRPr="007254ED" w:rsidRDefault="00692A2D" w:rsidP="00692A2D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6A78A9" w:rsidRDefault="00033C93" w:rsidP="00692A2D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lang w:bidi="ar-IQ"/>
        </w:rPr>
        <w:t>@@@@@@@@@@@@@@@@@@@@@@@@@@@@@@@@@@@@</w:t>
      </w:r>
    </w:p>
    <w:p w:rsidR="007254ED" w:rsidRPr="007254ED" w:rsidRDefault="007254ED" w:rsidP="00125843">
      <w:pPr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6A78A9" w:rsidRPr="007254ED" w:rsidRDefault="006A78A9" w:rsidP="00692A2D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692A2D" w:rsidRPr="007254ED" w:rsidRDefault="000A3C55" w:rsidP="005B2B1C">
      <w:pPr>
        <w:rPr>
          <w:rFonts w:ascii="Arabic Typesetting" w:hAnsi="Arabic Typesetting" w:cs="Arabic Typesetting"/>
          <w:sz w:val="32"/>
          <w:szCs w:val="32"/>
          <w:rtl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 xml:space="preserve">س/ برنامج </w:t>
      </w:r>
      <w:r w:rsidR="005B2B1C" w:rsidRPr="007254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 xml:space="preserve">لعزل عناصر قائمة الى قائمتين بحيث ان الاولى تحتوي على العناصر الفردية والثانية تحتوي على العناصر الزوجية </w:t>
      </w:r>
      <w:r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 xml:space="preserve"> </w:t>
      </w:r>
      <w:r w:rsidR="00692A2D"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 xml:space="preserve"> </w:t>
      </w:r>
      <w:r w:rsidRPr="007254ED">
        <w:rPr>
          <w:rFonts w:ascii="Arabic Typesetting" w:hAnsi="Arabic Typesetting" w:cs="Arabic Typesetting"/>
          <w:sz w:val="32"/>
          <w:szCs w:val="32"/>
          <w:rtl/>
          <w:lang w:bidi="ar-IQ"/>
        </w:rPr>
        <w:t>؟</w:t>
      </w:r>
    </w:p>
    <w:p w:rsidR="000A3C55" w:rsidRPr="007254ED" w:rsidRDefault="00AC28F9" w:rsidP="006A78A9">
      <w:pPr>
        <w:rPr>
          <w:rFonts w:ascii="Arabic Typesetting" w:hAnsi="Arabic Typesetting" w:cs="Arabic Typesetting"/>
          <w:sz w:val="32"/>
          <w:szCs w:val="32"/>
          <w:rtl/>
          <w:lang w:bidi="ar-IQ"/>
        </w:rPr>
      </w:pPr>
      <w:r w:rsidRPr="007254ED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FCC4E" wp14:editId="0EBDA5CE">
                <wp:simplePos x="0" y="0"/>
                <wp:positionH relativeFrom="column">
                  <wp:posOffset>3678555</wp:posOffset>
                </wp:positionH>
                <wp:positionV relativeFrom="paragraph">
                  <wp:posOffset>154305</wp:posOffset>
                </wp:positionV>
                <wp:extent cx="2676525" cy="1143000"/>
                <wp:effectExtent l="19050" t="0" r="47625" b="209550"/>
                <wp:wrapNone/>
                <wp:docPr id="6" name="وسيلة شرح على شكل سحاب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43000"/>
                        </a:xfrm>
                        <a:prstGeom prst="cloudCallou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9A" w:rsidRPr="007254ED" w:rsidRDefault="00504C9A" w:rsidP="00E631B8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7254E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GOAL: find([2,3,45,67,81]</w:t>
                            </w:r>
                            <w:r w:rsidR="00E631B8" w:rsidRPr="007254E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 xml:space="preserve"> ,T2,T3).</w:t>
                            </w:r>
                          </w:p>
                          <w:p w:rsidR="00E631B8" w:rsidRDefault="00E631B8" w:rsidP="00504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6" o:spid="_x0000_s1029" type="#_x0000_t106" style="position:absolute;left:0;text-align:left;margin-left:289.65pt;margin-top:12.15pt;width:210.7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" adj="6300,24300" fillcolor="#a7bfde [1620]" strokecolor="#4579b8 [3044]">
                <v:fill color2="#e4ecf5 [500]" rotate="t" angle="180" colors="0 #a3c4ff;22938f #bfd5ff;1 #e5eeff" focus="100%" type="gradient"/>
                <v:textbox>
                  <w:txbxContent>
                    <w:p w:rsidR="00504C9A" w:rsidRPr="007254ED" w:rsidRDefault="00504C9A" w:rsidP="00E631B8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7254ED">
                        <w:rPr>
                          <w:b/>
                          <w:bCs/>
                          <w:sz w:val="20"/>
                          <w:szCs w:val="2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GOAL: find([2,3,45,67,81]</w:t>
                      </w:r>
                      <w:r w:rsidR="00E631B8" w:rsidRPr="007254ED">
                        <w:rPr>
                          <w:b/>
                          <w:bCs/>
                          <w:sz w:val="20"/>
                          <w:szCs w:val="2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 xml:space="preserve"> ,T2,T3).</w:t>
                      </w:r>
                    </w:p>
                    <w:p w:rsidR="00E631B8" w:rsidRDefault="00E631B8" w:rsidP="00504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3C55" w:rsidRPr="00125843" w:rsidRDefault="00830ED4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domains </w:t>
      </w:r>
    </w:p>
    <w:p w:rsidR="000A3C55" w:rsidRPr="00125843" w:rsidRDefault="005B2B1C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n=integer</w:t>
      </w:r>
    </w:p>
    <w:p w:rsidR="005B2B1C" w:rsidRPr="00125843" w:rsidRDefault="00504C9A" w:rsidP="00504C9A">
      <w:pPr>
        <w:tabs>
          <w:tab w:val="left" w:pos="2567"/>
          <w:tab w:val="right" w:pos="10772"/>
        </w:tabs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ab/>
      </w: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ab/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list=n*</w:t>
      </w:r>
    </w:p>
    <w:p w:rsidR="000A3C55" w:rsidRPr="00125843" w:rsidRDefault="000A3C55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</w:p>
    <w:p w:rsidR="000A3C55" w:rsidRPr="00125843" w:rsidRDefault="00830ED4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predicates </w:t>
      </w:r>
    </w:p>
    <w:p w:rsidR="000A3C55" w:rsidRPr="00BA66ED" w:rsidRDefault="005B2B1C" w:rsidP="000A3C55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find(list</w:t>
      </w:r>
      <w:r w:rsidR="00F6164B" w:rsidRPr="00BA66ED">
        <w:rPr>
          <w:rFonts w:ascii="Arabic Typesetting" w:hAnsi="Arabic Typesetting" w:cs="Arabic Typesetting"/>
          <w:sz w:val="32"/>
          <w:szCs w:val="32"/>
          <w:lang w:bidi="ar-IQ"/>
        </w:rPr>
        <w:t xml:space="preserve"> </w:t>
      </w: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,list,</w:t>
      </w:r>
      <w:r w:rsidR="00F6164B" w:rsidRPr="00BA66ED">
        <w:rPr>
          <w:rFonts w:ascii="Arabic Typesetting" w:hAnsi="Arabic Typesetting" w:cs="Arabic Typesetting"/>
          <w:sz w:val="32"/>
          <w:szCs w:val="32"/>
          <w:lang w:bidi="ar-IQ"/>
        </w:rPr>
        <w:t xml:space="preserve"> </w:t>
      </w: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list)</w:t>
      </w:r>
    </w:p>
    <w:p w:rsidR="000A3C55" w:rsidRPr="00125843" w:rsidRDefault="000A3C55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</w:p>
    <w:p w:rsidR="000A3C55" w:rsidRPr="00125843" w:rsidRDefault="000A3C55" w:rsidP="000A3C55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lauses</w:t>
      </w:r>
    </w:p>
    <w:p w:rsidR="000A3C55" w:rsidRPr="00125843" w:rsidRDefault="000A3C55" w:rsidP="005B2B1C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E631B8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[ ],[ ], [ ]).</w:t>
      </w:r>
    </w:p>
    <w:p w:rsidR="005B2B1C" w:rsidRPr="00125843" w:rsidRDefault="00E631B8" w:rsidP="005B2B1C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H|T1],</w:t>
      </w:r>
      <w:r w:rsidR="00504C9A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[H|T2]</w:t>
      </w:r>
      <w:r w:rsidR="00504C9A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,</w:t>
      </w:r>
      <w:r w:rsidR="00504C9A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T3):- H mod 2 &lt;&gt; 0 , find(T1,T2,T3).</w:t>
      </w:r>
    </w:p>
    <w:p w:rsidR="005B2B1C" w:rsidRPr="00125843" w:rsidRDefault="00E631B8" w:rsidP="005B2B1C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H|T1], T2</w:t>
      </w:r>
      <w:r w:rsidR="00504C9A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,</w:t>
      </w:r>
      <w:r w:rsidR="00504C9A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5B2B1C" w:rsidRP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[H|T3]):- H mod 2 = 0 , find(T1,T2,T3).</w:t>
      </w:r>
    </w:p>
    <w:p w:rsidR="00E631B8" w:rsidRPr="007254ED" w:rsidRDefault="00E631B8" w:rsidP="005B2B1C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E631B8" w:rsidRPr="007254ED" w:rsidRDefault="00E631B8" w:rsidP="005B2B1C">
      <w:pPr>
        <w:jc w:val="right"/>
        <w:rPr>
          <w:rFonts w:ascii="Arabic Typesetting" w:hAnsi="Arabic Typesetting" w:cs="Arabic Typesetting"/>
          <w:sz w:val="32"/>
          <w:szCs w:val="32"/>
          <w:rtl/>
          <w:lang w:bidi="ar-IQ"/>
        </w:rPr>
      </w:pPr>
      <w:r w:rsidRPr="007254ED">
        <w:rPr>
          <w:rFonts w:ascii="Arabic Typesetting" w:hAnsi="Arabic Typesetting" w:cs="Arabic Typesetting"/>
          <w:sz w:val="32"/>
          <w:szCs w:val="32"/>
          <w:lang w:bidi="ar-IQ"/>
        </w:rPr>
        <w:t>@@@@@@@@@@@@@@@@@@@@@@@@@@@@@@@@@@@@@</w:t>
      </w:r>
    </w:p>
    <w:p w:rsidR="00E631B8" w:rsidRPr="007254ED" w:rsidRDefault="00E631B8" w:rsidP="005B2B1C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7254ED" w:rsidRDefault="007254ED" w:rsidP="00E631B8">
      <w:pPr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7254ED" w:rsidRDefault="007254ED" w:rsidP="00E631B8">
      <w:pPr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E631B8" w:rsidRPr="007254ED" w:rsidRDefault="00E631B8" w:rsidP="00E631B8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7254E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س/ برنامج لعزل العناصر التي تقبل السمة على عدد معين في قائمة جديدة ؟ </w:t>
      </w:r>
    </w:p>
    <w:p w:rsidR="00E631B8" w:rsidRPr="007254ED" w:rsidRDefault="00E631B8" w:rsidP="00E631B8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domains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</w:p>
    <w:p w:rsidR="00E631B8" w:rsidRPr="007254ED" w:rsidRDefault="00AC28F9" w:rsidP="00E631B8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7EAB" wp14:editId="219E2DC1">
                <wp:simplePos x="0" y="0"/>
                <wp:positionH relativeFrom="column">
                  <wp:posOffset>3678555</wp:posOffset>
                </wp:positionH>
                <wp:positionV relativeFrom="paragraph">
                  <wp:posOffset>78740</wp:posOffset>
                </wp:positionV>
                <wp:extent cx="2838450" cy="1371600"/>
                <wp:effectExtent l="57150" t="38100" r="76200" b="266700"/>
                <wp:wrapNone/>
                <wp:docPr id="7" name="وسيلة شرح بيض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71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F9" w:rsidRPr="007254ED" w:rsidRDefault="00AC28F9" w:rsidP="00AC28F9">
                            <w:pPr>
                              <w:jc w:val="right"/>
                              <w:rPr>
                                <w:b/>
                                <w:caps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54ED">
                              <w:rPr>
                                <w:b/>
                                <w:caps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OAL: </w:t>
                            </w:r>
                            <w:r w:rsidRPr="007254ED">
                              <w:rPr>
                                <w:b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nd</w:t>
                            </w:r>
                            <w:r w:rsidRPr="007254ED">
                              <w:rPr>
                                <w:b/>
                                <w:caps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[2,3,45,67,81] ,X,T2)</w:t>
                            </w:r>
                            <w:r w:rsidRPr="007254ED">
                              <w:rPr>
                                <w:b/>
                                <w:caps/>
                                <w:rtl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بيضاوية 7" o:spid="_x0000_s1030" type="#_x0000_t63" style="position:absolute;margin-left:289.65pt;margin-top:6.2pt;width:223.5pt;height:10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28F9" w:rsidRPr="007254ED" w:rsidRDefault="00AC28F9" w:rsidP="00AC28F9">
                      <w:pPr>
                        <w:jc w:val="right"/>
                        <w:rPr>
                          <w:b/>
                          <w:caps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254ED">
                        <w:rPr>
                          <w:b/>
                          <w:caps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GOAL: </w:t>
                      </w:r>
                      <w:r w:rsidRPr="007254ED">
                        <w:rPr>
                          <w:b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ind</w:t>
                      </w:r>
                      <w:r w:rsidRPr="007254ED">
                        <w:rPr>
                          <w:b/>
                          <w:caps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([2,3,45,67,81] ,X,T2)</w:t>
                      </w:r>
                      <w:r w:rsidRPr="007254ED">
                        <w:rPr>
                          <w:b/>
                          <w:caps/>
                          <w:rtl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n=integer</w:t>
      </w:r>
    </w:p>
    <w:p w:rsidR="00E631B8" w:rsidRPr="007254ED" w:rsidRDefault="00AC28F9" w:rsidP="00AC28F9">
      <w:pPr>
        <w:tabs>
          <w:tab w:val="left" w:pos="1577"/>
          <w:tab w:val="right" w:pos="10772"/>
        </w:tabs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ab/>
      </w: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ab/>
      </w:r>
      <w:r w:rsid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list=n*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ab/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ab/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list=n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*</w:t>
      </w:r>
    </w:p>
    <w:p w:rsidR="00E631B8" w:rsidRPr="007254ED" w:rsidRDefault="00E631B8" w:rsidP="00E631B8">
      <w:pPr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</w:p>
    <w:p w:rsidR="00E631B8" w:rsidRPr="007254ED" w:rsidRDefault="00E631B8" w:rsidP="00E631B8">
      <w:pPr>
        <w:jc w:val="right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predicates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</w:p>
    <w:p w:rsidR="00E631B8" w:rsidRPr="00BA66ED" w:rsidRDefault="00E631B8" w:rsidP="00AC28F9">
      <w:pPr>
        <w:bidi w:val="0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find(list</w:t>
      </w:r>
      <w:r w:rsidR="00AC28F9" w:rsidRPr="00BA66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 xml:space="preserve"> </w:t>
      </w: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,</w:t>
      </w:r>
      <w:r w:rsidR="00AC28F9" w:rsidRPr="00BA66ED">
        <w:rPr>
          <w:rFonts w:ascii="Arabic Typesetting" w:hAnsi="Arabic Typesetting" w:cs="Arabic Typesetting"/>
          <w:sz w:val="32"/>
          <w:szCs w:val="32"/>
          <w:lang w:bidi="ar-IQ"/>
        </w:rPr>
        <w:t>integer</w:t>
      </w:r>
      <w:r w:rsidR="00AC28F9" w:rsidRPr="00BA66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 xml:space="preserve"> </w:t>
      </w: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,list</w:t>
      </w:r>
      <w:r w:rsidR="00AC28F9" w:rsidRPr="00BA66ED">
        <w:rPr>
          <w:rFonts w:ascii="Arabic Typesetting" w:hAnsi="Arabic Typesetting" w:cs="Arabic Typesetting" w:hint="cs"/>
          <w:sz w:val="32"/>
          <w:szCs w:val="32"/>
          <w:rtl/>
          <w:lang w:bidi="ar-IQ"/>
        </w:rPr>
        <w:t>(</w:t>
      </w:r>
    </w:p>
    <w:p w:rsidR="00E631B8" w:rsidRPr="007254ED" w:rsidRDefault="00E631B8" w:rsidP="00E631B8">
      <w:pPr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</w:p>
    <w:p w:rsidR="00E631B8" w:rsidRPr="007254ED" w:rsidRDefault="00E631B8" w:rsidP="00AC28F9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lauses</w:t>
      </w:r>
    </w:p>
    <w:p w:rsidR="00AC28F9" w:rsidRPr="007254ED" w:rsidRDefault="00E631B8" w:rsidP="00125843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  <w:r w:rsid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ind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[ ]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,_, [ ]).</w:t>
      </w:r>
    </w:p>
    <w:p w:rsidR="00E631B8" w:rsidRPr="007254ED" w:rsidRDefault="00AC28F9" w:rsidP="00AC28F9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find(H|T1], 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X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,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[H|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T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2]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):- H mod 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X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=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0 , find(T1,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X</w:t>
      </w:r>
      <w:r w:rsidR="00E631B8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,T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2</w:t>
      </w:r>
      <w:r w:rsidRPr="007254E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(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.</w:t>
      </w:r>
    </w:p>
    <w:p w:rsidR="00E631B8" w:rsidRPr="007254ED" w:rsidRDefault="00E631B8" w:rsidP="00AC28F9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(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[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H|T1], 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X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, T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2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):- H mod 2 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&lt;&gt;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0 , find(T1,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X, </w:t>
      </w:r>
      <w:r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T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2</w:t>
      </w:r>
      <w:r w:rsidR="00AC28F9" w:rsidRPr="007254E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(</w:t>
      </w:r>
      <w:r w:rsidR="00AC28F9" w:rsidRPr="007254ED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.</w:t>
      </w:r>
    </w:p>
    <w:p w:rsidR="000A3C55" w:rsidRPr="007254ED" w:rsidRDefault="000A3C55" w:rsidP="000A3C55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</w:p>
    <w:p w:rsidR="00504C9A" w:rsidRDefault="00405D5F" w:rsidP="000A3C55">
      <w:pPr>
        <w:jc w:val="right"/>
        <w:rPr>
          <w:rFonts w:ascii="Arabic Typesetting" w:hAnsi="Arabic Typesetting" w:cs="Arabic Typesetting"/>
          <w:sz w:val="32"/>
          <w:szCs w:val="32"/>
          <w:lang w:bidi="ar-IQ"/>
        </w:rPr>
      </w:pPr>
      <w:r>
        <w:rPr>
          <w:rFonts w:ascii="Arabic Typesetting" w:hAnsi="Arabic Typesetting" w:cs="Arabic Typesetting"/>
          <w:sz w:val="32"/>
          <w:szCs w:val="32"/>
          <w:lang w:bidi="ar-IQ"/>
        </w:rPr>
        <w:t>@@@@@@@@@@@@@@@@@@@@@@@@@@@@@@@@@@@</w:t>
      </w:r>
    </w:p>
    <w:p w:rsidR="00405D5F" w:rsidRPr="00F6164B" w:rsidRDefault="00405D5F" w:rsidP="00405D5F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F6164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س/ اكتب برنامج بلغة </w:t>
      </w:r>
      <w:proofErr w:type="spellStart"/>
      <w:r w:rsidRPr="00F6164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برولوك</w:t>
      </w:r>
      <w:proofErr w:type="spellEnd"/>
      <w:r w:rsidRPr="00F6164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لتوليد قائمة من قائمة اخرى بحيث ان القائمة الجديدة تحتوي على العناصر الاولية فقط ؟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domains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n=integer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DA66F" wp14:editId="2456DCF9">
                <wp:simplePos x="0" y="0"/>
                <wp:positionH relativeFrom="column">
                  <wp:posOffset>4211955</wp:posOffset>
                </wp:positionH>
                <wp:positionV relativeFrom="paragraph">
                  <wp:posOffset>9525</wp:posOffset>
                </wp:positionV>
                <wp:extent cx="2782570" cy="2352675"/>
                <wp:effectExtent l="742950" t="133350" r="151130" b="523875"/>
                <wp:wrapNone/>
                <wp:docPr id="9" name="وسيلة شرح على شكل سحاب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2352675"/>
                        </a:xfrm>
                        <a:prstGeom prst="cloudCallou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D5F" w:rsidRPr="00F6164B" w:rsidRDefault="00F6164B" w:rsidP="00F6164B">
                            <w:pPr>
                              <w:jc w:val="right"/>
                              <w:rPr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r w:rsidRPr="00F6164B">
                              <w:rPr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goal:  find([11,1,21,34],T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على شكل سحابة 9" o:spid="_x0000_s1031" type="#_x0000_t106" style="position:absolute;margin-left:331.65pt;margin-top:.75pt;width:219.1pt;height:18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" adj="6300,24300" fillcolor="#dfa7a6 [1621]" strokecolor="#bc4542 [3045]">
                <v:fill color2="#f5e4e4 [501]" rotate="t" angle="180" colors="0 #ffa2a1;22938f #ffbebd;1 #ffe5e5" focus="100%" type="gradient"/>
                <v:shadow on="t" type="perspective" color="black" opacity="13107f" origin=".5,.5" offset="0,0" matrix=",23853f,,15073f"/>
                <v:textbox>
                  <w:txbxContent>
                    <w:p w:rsidR="00405D5F" w:rsidRPr="00F6164B" w:rsidRDefault="00F6164B" w:rsidP="00F6164B">
                      <w:pPr>
                        <w:jc w:val="right"/>
                        <w:rPr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r w:rsidRPr="00F6164B">
                        <w:rPr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goal:  find([11,1,21,34],T2).</w:t>
                      </w:r>
                    </w:p>
                  </w:txbxContent>
                </v:textbox>
              </v:shape>
            </w:pict>
          </mc:Fallback>
        </mc:AlternateConten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list=n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*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</w:p>
    <w:p w:rsidR="00405D5F" w:rsidRPr="00F6164B" w:rsidRDefault="00405D5F" w:rsidP="00405D5F">
      <w:pPr>
        <w:tabs>
          <w:tab w:val="left" w:pos="8025"/>
        </w:tabs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predicates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ab/>
      </w:r>
    </w:p>
    <w:p w:rsidR="00405D5F" w:rsidRPr="00BA66ED" w:rsidRDefault="00405D5F" w:rsidP="00405D5F">
      <w:pPr>
        <w:bidi w:val="0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find(list ,list</w:t>
      </w:r>
      <w:r w:rsidRPr="00BA66ED">
        <w:rPr>
          <w:rFonts w:ascii="Arabic Typesetting" w:hAnsi="Arabic Typesetting" w:cs="Arabic Typesetting"/>
          <w:sz w:val="32"/>
          <w:szCs w:val="32"/>
          <w:rtl/>
          <w:lang w:bidi="ar-IQ"/>
        </w:rPr>
        <w:t>(</w:t>
      </w:r>
    </w:p>
    <w:p w:rsidR="00F6164B" w:rsidRPr="00BA66ED" w:rsidRDefault="00F6164B" w:rsidP="00F6164B">
      <w:pPr>
        <w:bidi w:val="0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prim(n)</w:t>
      </w:r>
    </w:p>
    <w:p w:rsidR="00F6164B" w:rsidRPr="00BA66ED" w:rsidRDefault="00125843" w:rsidP="00F6164B">
      <w:pPr>
        <w:bidi w:val="0"/>
        <w:rPr>
          <w:rFonts w:ascii="Arabic Typesetting" w:hAnsi="Arabic Typesetting" w:cs="Arabic Typesetting"/>
          <w:sz w:val="32"/>
          <w:szCs w:val="32"/>
          <w:lang w:bidi="ar-IQ"/>
        </w:rPr>
      </w:pP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>C</w:t>
      </w:r>
      <w:r w:rsidR="00F6164B" w:rsidRPr="00BA66ED">
        <w:rPr>
          <w:rFonts w:ascii="Arabic Typesetting" w:hAnsi="Arabic Typesetting" w:cs="Arabic Typesetting"/>
          <w:sz w:val="32"/>
          <w:szCs w:val="32"/>
          <w:lang w:bidi="ar-IQ"/>
        </w:rPr>
        <w:t>heck</w:t>
      </w:r>
      <w:r w:rsidRPr="00BA66ED">
        <w:rPr>
          <w:rFonts w:ascii="Arabic Typesetting" w:hAnsi="Arabic Typesetting" w:cs="Arabic Typesetting"/>
          <w:sz w:val="32"/>
          <w:szCs w:val="32"/>
          <w:lang w:bidi="ar-IQ"/>
        </w:rPr>
        <w:t xml:space="preserve"> </w:t>
      </w:r>
      <w:r w:rsidR="00F6164B" w:rsidRPr="00BA66ED">
        <w:rPr>
          <w:rFonts w:ascii="Arabic Typesetting" w:hAnsi="Arabic Typesetting" w:cs="Arabic Typesetting"/>
          <w:sz w:val="32"/>
          <w:szCs w:val="32"/>
          <w:lang w:bidi="ar-IQ"/>
        </w:rPr>
        <w:t>(n ,n ,n)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lauses</w:t>
      </w:r>
    </w:p>
    <w:p w:rsidR="00405D5F" w:rsidRPr="00F6164B" w:rsidRDefault="00405D5F" w:rsidP="00125843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>( [ ] , [ ])</w:t>
      </w:r>
      <w:r w:rsid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.</w:t>
      </w:r>
    </w:p>
    <w:p w:rsidR="00405D5F" w:rsidRPr="00F6164B" w:rsidRDefault="00405D5F" w:rsidP="00125843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  <w:t xml:space="preserve"> 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ind([H|T1] ,[H| T2]):- prim(H) , find(T1, T2</w:t>
      </w:r>
      <w:r w:rsid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).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find([H|T1], T2):- Not(prim(H) ), find(T1, T2).</w:t>
      </w:r>
    </w:p>
    <w:p w:rsidR="00405D5F" w:rsidRPr="00F6164B" w:rsidRDefault="00405D5F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</w:p>
    <w:p w:rsidR="00405D5F" w:rsidRPr="00F6164B" w:rsidRDefault="00405D5F" w:rsidP="00125843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Prim(N):- N1=N-1,</w:t>
      </w:r>
      <w:r w:rsidR="00125843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</w:t>
      </w: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heck(N,2,N1).</w:t>
      </w:r>
    </w:p>
    <w:p w:rsidR="00405D5F" w:rsidRPr="00F6164B" w:rsidRDefault="00125843" w:rsidP="00405D5F">
      <w:pPr>
        <w:bidi w:val="0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heck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_,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I,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):-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I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&gt;F.</w:t>
      </w:r>
    </w:p>
    <w:p w:rsidR="00405D5F" w:rsidRDefault="00125843" w:rsidP="00125843">
      <w:pPr>
        <w:bidi w:val="0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heck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(N,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I,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F):- I&lt;=F,N mod I&lt;&gt;0,I1=I+1,</w:t>
      </w:r>
      <w:r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C</w:t>
      </w:r>
      <w:r w:rsidR="00405D5F" w:rsidRPr="00F6164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>heck(N,I1,F).</w:t>
      </w:r>
    </w:p>
    <w:p w:rsidR="00F277A6" w:rsidRPr="00F6164B" w:rsidRDefault="00F277A6" w:rsidP="00F277A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</w:p>
    <w:sectPr w:rsidR="00F277A6" w:rsidRPr="00F6164B" w:rsidSect="006269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A3" w:rsidRDefault="00C229A3">
      <w:r>
        <w:separator/>
      </w:r>
    </w:p>
  </w:endnote>
  <w:endnote w:type="continuationSeparator" w:id="0">
    <w:p w:rsidR="00C229A3" w:rsidRDefault="00C2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69" w:rsidRPr="00DF7649" w:rsidRDefault="00033C93" w:rsidP="005B2B1C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Answered </w:t>
    </w:r>
    <w:r w:rsidR="00626969" w:rsidRPr="00DF7649">
      <w:rPr>
        <w:sz w:val="18"/>
        <w:szCs w:val="18"/>
      </w:rPr>
      <w:t xml:space="preserve"> by   //Programmer  </w:t>
    </w:r>
    <w:proofErr w:type="spellStart"/>
    <w:r w:rsidR="00626969" w:rsidRPr="00DF7649">
      <w:rPr>
        <w:sz w:val="18"/>
        <w:szCs w:val="18"/>
      </w:rPr>
      <w:t>Murteda</w:t>
    </w:r>
    <w:r w:rsidR="005B2B1C">
      <w:rPr>
        <w:sz w:val="18"/>
        <w:szCs w:val="18"/>
      </w:rPr>
      <w:t>h</w:t>
    </w:r>
    <w:proofErr w:type="spellEnd"/>
    <w:r w:rsidR="00626969" w:rsidRPr="00DF7649">
      <w:rPr>
        <w:sz w:val="18"/>
        <w:szCs w:val="18"/>
      </w:rPr>
      <w:t xml:space="preserve"> </w:t>
    </w:r>
    <w:proofErr w:type="spellStart"/>
    <w:r w:rsidR="00626969" w:rsidRPr="00DF7649">
      <w:rPr>
        <w:sz w:val="18"/>
        <w:szCs w:val="18"/>
      </w:rPr>
      <w:t>G.H</w:t>
    </w:r>
    <w:r w:rsidR="005B2B1C">
      <w:rPr>
        <w:sz w:val="18"/>
        <w:szCs w:val="18"/>
      </w:rPr>
      <w:t>u</w:t>
    </w:r>
    <w:r w:rsidR="00626969" w:rsidRPr="00DF7649">
      <w:rPr>
        <w:sz w:val="18"/>
        <w:szCs w:val="18"/>
      </w:rPr>
      <w:t>m</w:t>
    </w:r>
    <w:r w:rsidR="005B2B1C">
      <w:rPr>
        <w:sz w:val="18"/>
        <w:szCs w:val="18"/>
      </w:rPr>
      <w:t>o</w:t>
    </w:r>
    <w:r w:rsidR="00626969" w:rsidRPr="00DF7649">
      <w:rPr>
        <w:sz w:val="18"/>
        <w:szCs w:val="18"/>
      </w:rPr>
      <w:t>di</w:t>
    </w:r>
    <w:proofErr w:type="spellEnd"/>
  </w:p>
  <w:p w:rsidR="00033C93" w:rsidRPr="00DF7649" w:rsidRDefault="00033C93" w:rsidP="00033C93">
    <w:pPr>
      <w:pStyle w:val="a4"/>
      <w:jc w:val="right"/>
      <w:rPr>
        <w:sz w:val="20"/>
        <w:szCs w:val="20"/>
      </w:rPr>
    </w:pPr>
    <w:r w:rsidRPr="00DF7649">
      <w:rPr>
        <w:sz w:val="18"/>
        <w:szCs w:val="18"/>
      </w:rPr>
      <w:t xml:space="preserve"> Ask me for :</w:t>
    </w:r>
  </w:p>
  <w:p w:rsidR="00626969" w:rsidRPr="00DF7649" w:rsidRDefault="00626969" w:rsidP="003872FE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Email </w:t>
    </w:r>
    <w:r w:rsidRPr="003872FE">
      <w:rPr>
        <w:sz w:val="20"/>
        <w:szCs w:val="20"/>
      </w:rPr>
      <w:t>:</w:t>
    </w:r>
    <w:r w:rsidR="003872FE" w:rsidRPr="003872FE">
      <w:rPr>
        <w:sz w:val="20"/>
        <w:szCs w:val="20"/>
      </w:rPr>
      <w:t xml:space="preserve"> </w:t>
    </w:r>
    <w:hyperlink r:id="rId1" w:history="1">
      <w:r w:rsidR="003872FE" w:rsidRPr="009E1092">
        <w:rPr>
          <w:rStyle w:val="Hyperlink"/>
          <w:sz w:val="20"/>
          <w:szCs w:val="20"/>
        </w:rPr>
        <w:t>mur1_jod@hotmail.com</w:t>
      </w:r>
    </w:hyperlink>
    <w:r w:rsidR="003872FE">
      <w:rPr>
        <w:sz w:val="20"/>
        <w:szCs w:val="20"/>
      </w:rPr>
      <w:t xml:space="preserve"> </w:t>
    </w:r>
    <w:r w:rsidR="003872FE" w:rsidRPr="003872FE">
      <w:rPr>
        <w:sz w:val="20"/>
        <w:szCs w:val="20"/>
      </w:rPr>
      <w:t xml:space="preserve"> </w:t>
    </w:r>
  </w:p>
  <w:p w:rsidR="00626969" w:rsidRPr="00DF7649" w:rsidRDefault="00626969" w:rsidP="00033C93">
    <w:pPr>
      <w:pStyle w:val="a4"/>
      <w:jc w:val="right"/>
      <w:rPr>
        <w:sz w:val="18"/>
        <w:szCs w:val="18"/>
      </w:rPr>
    </w:pPr>
  </w:p>
  <w:p w:rsidR="00626969" w:rsidRPr="00DF7649" w:rsidRDefault="00626969" w:rsidP="00405D5F">
    <w:pPr>
      <w:pStyle w:val="a4"/>
      <w:bidi w:val="0"/>
      <w:rPr>
        <w:sz w:val="18"/>
        <w:szCs w:val="18"/>
        <w:lang w:bidi="ar-IQ"/>
      </w:rPr>
    </w:pPr>
    <w:r w:rsidRPr="00DF7649">
      <w:rPr>
        <w:sz w:val="18"/>
        <w:szCs w:val="18"/>
      </w:rPr>
      <w:t xml:space="preserve"> Phone : </w:t>
    </w:r>
    <w:r w:rsidR="00405D5F">
      <w:rPr>
        <w:sz w:val="18"/>
        <w:szCs w:val="18"/>
        <w:lang w:bidi="ar-IQ"/>
      </w:rPr>
      <w:t>Asia</w:t>
    </w:r>
    <w:r w:rsidR="003872FE">
      <w:rPr>
        <w:rFonts w:hint="cs"/>
        <w:sz w:val="18"/>
        <w:szCs w:val="18"/>
        <w:rtl/>
        <w:lang w:bidi="ar-IQ"/>
      </w:rPr>
      <w:t xml:space="preserve"> </w:t>
    </w:r>
    <w:r w:rsidRPr="00DF7649">
      <w:rPr>
        <w:sz w:val="18"/>
        <w:szCs w:val="18"/>
      </w:rPr>
      <w:t xml:space="preserve">9097878   </w:t>
    </w:r>
  </w:p>
  <w:p w:rsidR="00626969" w:rsidRPr="00DF7649" w:rsidRDefault="00626969" w:rsidP="00033C93">
    <w:pPr>
      <w:pStyle w:val="a4"/>
      <w:jc w:val="right"/>
      <w:rPr>
        <w:sz w:val="18"/>
        <w:szCs w:val="18"/>
      </w:rPr>
    </w:pPr>
    <w:r w:rsidRPr="00DF7649">
      <w:rPr>
        <w:sz w:val="18"/>
        <w:szCs w:val="18"/>
      </w:rPr>
      <w:t xml:space="preserve"> </w:t>
    </w:r>
  </w:p>
  <w:p w:rsidR="00626969" w:rsidRPr="00405D5F" w:rsidRDefault="00626969" w:rsidP="00C83162">
    <w:pPr>
      <w:pStyle w:val="a4"/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F7649">
      <w:rPr>
        <w:sz w:val="18"/>
        <w:szCs w:val="18"/>
      </w:rPr>
      <w:t xml:space="preserve"> </w:t>
    </w:r>
    <w:r w:rsidR="00C83162" w:rsidRPr="00DF7649">
      <w:rPr>
        <w:rFonts w:cs="Akhbar MT" w:hint="cs"/>
        <w:sz w:val="18"/>
        <w:szCs w:val="18"/>
        <w:rtl/>
        <w:lang w:bidi="ar-IQ"/>
      </w:rPr>
      <w:t xml:space="preserve">تحمل اغلب اسئلة لغات البرمجة على الموقع الالكتروني </w:t>
    </w:r>
    <w:r w:rsidR="00405D5F">
      <w:rPr>
        <w:rFonts w:cs="Akhbar MT"/>
        <w:sz w:val="18"/>
        <w:szCs w:val="18"/>
        <w:lang w:bidi="ar-IQ"/>
      </w:rPr>
      <w:t xml:space="preserve">                                                              </w:t>
    </w:r>
    <w:r w:rsidR="00405D5F" w:rsidRPr="00405D5F"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fldChar w:fldCharType="begin"/>
    </w:r>
    <w:r w:rsidR="00405D5F" w:rsidRPr="00405D5F"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 xml:space="preserve"> </w:instrText>
    </w:r>
    <w:r w:rsidR="00405D5F" w:rsidRPr="00405D5F">
      <w:rPr>
        <w:rFonts w:cs="Akhbar MT" w:hint="cs"/>
        <w:b/>
        <w:sz w:val="18"/>
        <w:szCs w:val="18"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>DATE</w:instrText>
    </w:r>
    <w:r w:rsidR="00405D5F" w:rsidRPr="00405D5F">
      <w:rPr>
        <w:rFonts w:cs="Akhbar MT" w:hint="cs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 xml:space="preserve"> \@ "</w:instrText>
    </w:r>
    <w:r w:rsidR="00405D5F" w:rsidRPr="00405D5F">
      <w:rPr>
        <w:rFonts w:cs="Akhbar MT" w:hint="cs"/>
        <w:b/>
        <w:sz w:val="18"/>
        <w:szCs w:val="18"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>dddd, dd MMMM, yyyy</w:instrText>
    </w:r>
    <w:r w:rsidR="00405D5F" w:rsidRPr="00405D5F">
      <w:rPr>
        <w:rFonts w:cs="Akhbar MT" w:hint="cs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>"</w:instrText>
    </w:r>
    <w:r w:rsidR="00405D5F" w:rsidRPr="00405D5F"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instrText xml:space="preserve"> </w:instrText>
    </w:r>
    <w:r w:rsidR="00405D5F" w:rsidRPr="00405D5F"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3C1D84">
      <w:rPr>
        <w:rFonts w:cs="Akhbar MT"/>
        <w:b/>
        <w:noProof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‏الأحد‏، 17‏ آذار‏، 2013</w:t>
    </w:r>
    <w:r w:rsidR="00405D5F" w:rsidRPr="00405D5F">
      <w:rPr>
        <w:rFonts w:cs="Akhbar MT"/>
        <w:b/>
        <w:sz w:val="18"/>
        <w:szCs w:val="18"/>
        <w:rtl/>
        <w:lang w:bidi="ar-IQ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fldChar w:fldCharType="end"/>
    </w:r>
  </w:p>
  <w:p w:rsidR="00626969" w:rsidRPr="00DF7649" w:rsidRDefault="003C1D84" w:rsidP="003C1D84">
    <w:pPr>
      <w:pStyle w:val="a4"/>
      <w:rPr>
        <w:rFonts w:cs="Akhbar MT"/>
        <w:sz w:val="18"/>
        <w:szCs w:val="18"/>
      </w:rPr>
    </w:pPr>
    <w:hyperlink r:id="rId2" w:history="1">
      <w:r w:rsidRPr="009A5AF0">
        <w:rPr>
          <w:rStyle w:val="Hyperlink"/>
          <w:rFonts w:cs="Akhbar MT"/>
          <w:sz w:val="18"/>
          <w:szCs w:val="18"/>
        </w:rPr>
        <w:t>www.kutub.info</w:t>
      </w:r>
    </w:hyperlink>
    <w:r w:rsidR="00C83162" w:rsidRPr="00DF7649">
      <w:rPr>
        <w:rFonts w:cs="Akhbar MT"/>
        <w:sz w:val="18"/>
        <w:szCs w:val="18"/>
      </w:rPr>
      <w:t xml:space="preserve"> </w:t>
    </w:r>
  </w:p>
  <w:p w:rsidR="00B3190B" w:rsidRPr="00B3190B" w:rsidRDefault="00B3190B" w:rsidP="00B3190B">
    <w:pPr>
      <w:jc w:val="right"/>
      <w:rPr>
        <w:b/>
        <w:bCs/>
        <w:color w:val="3399FF"/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A3" w:rsidRDefault="00C229A3">
      <w:r>
        <w:separator/>
      </w:r>
    </w:p>
  </w:footnote>
  <w:footnote w:type="continuationSeparator" w:id="0">
    <w:p w:rsidR="00C229A3" w:rsidRDefault="00C2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A6" w:rsidRDefault="00C229A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295" o:spid="_x0000_s2050" type="#_x0000_t136" style="position:absolute;left:0;text-align:left;margin-left:0;margin-top:0;width:679.4pt;height:79.9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logic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D4" w:rsidRDefault="00C229A3">
    <w:pPr>
      <w:pStyle w:val="a3"/>
      <w:rPr>
        <w:rtl/>
        <w:lang w:bidi="ar-IQ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296" o:spid="_x0000_s2051" type="#_x0000_t136" style="position:absolute;left:0;text-align:left;margin-left:0;margin-top:0;width:708.7pt;height:79.9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logical "/>
          <w10:wrap anchorx="margin" anchory="margin"/>
        </v:shape>
      </w:pict>
    </w:r>
    <w:r w:rsidR="00830ED4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771311" wp14:editId="1723720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885825"/>
              <wp:effectExtent l="0" t="0" r="18415" b="2857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8858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1076" y="360"/>
                          <a:ext cx="8295" cy="7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khbar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-18355921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0ED4" w:rsidRDefault="008D5EE6" w:rsidP="00F6164B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khbar MT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رامج محلولة بلغ برولوغ</w:t>
                                </w:r>
                                <w:r w:rsidR="00F6164B">
                                  <w:rPr>
                                    <w:rFonts w:cs="Akhbar M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توضح كيفية التعامل مع القوائم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-92526323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17T00:00:00Z"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830ED4" w:rsidRDefault="00125843" w:rsidP="00830ED4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‏143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32" style="position:absolute;left:0;text-align:left;margin-left:0;margin-top:0;width:580.4pt;height:69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" o:allowincell="f">
              <v:rect id="Rectangle 197" o:spid="_x0000_s1033" style="position:absolute;left:1076;top:360;width:8295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cs="Akhbar MT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-18355921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30ED4" w:rsidRDefault="008D5EE6" w:rsidP="00F6164B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khbar M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برامج محلولة بلغ برولوغ</w:t>
                          </w:r>
                          <w:r w:rsidR="00F6164B">
                            <w:rPr>
                              <w:rFonts w:cs="Akhbar MT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توضح كيفية التعامل مع القوائم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4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-92526323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3-17T00:00:00Z"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830ED4" w:rsidRDefault="00125843" w:rsidP="00830ED4">
                          <w:pPr>
                            <w:pStyle w:val="a3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‏143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5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 w:rsidR="00125843">
      <w:rPr>
        <w:rFonts w:hint="cs"/>
        <w:rtl/>
        <w:lang w:bidi="ar-IQ"/>
      </w:rPr>
      <w:t xml:space="preserve"> </w:t>
    </w:r>
  </w:p>
  <w:p w:rsidR="00125843" w:rsidRDefault="00125843">
    <w:pPr>
      <w:pStyle w:val="a3"/>
    </w:pPr>
  </w:p>
  <w:p w:rsidR="00B3190B" w:rsidRPr="00FF071F" w:rsidRDefault="00B3190B" w:rsidP="00FF071F">
    <w:pPr>
      <w:pStyle w:val="a3"/>
      <w:tabs>
        <w:tab w:val="clear" w:pos="4153"/>
        <w:tab w:val="clear" w:pos="8306"/>
        <w:tab w:val="left" w:pos="8603"/>
      </w:tabs>
      <w:rPr>
        <w:rFonts w:cs="DecoType Naskh Variants"/>
        <w:bCs/>
        <w:color w:val="0099FF"/>
        <w:sz w:val="28"/>
        <w:szCs w:val="28"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A6" w:rsidRDefault="00C229A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294" o:spid="_x0000_s2049" type="#_x0000_t136" style="position:absolute;left:0;text-align:left;margin-left:0;margin-top:0;width:679.4pt;height:79.9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logica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047"/>
    <w:multiLevelType w:val="hybridMultilevel"/>
    <w:tmpl w:val="9FF6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C59"/>
    <w:multiLevelType w:val="hybridMultilevel"/>
    <w:tmpl w:val="DD663CBC"/>
    <w:lvl w:ilvl="0" w:tplc="4DB45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85767"/>
    <w:multiLevelType w:val="hybridMultilevel"/>
    <w:tmpl w:val="30685F76"/>
    <w:lvl w:ilvl="0" w:tplc="83E08B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74AC2"/>
    <w:multiLevelType w:val="hybridMultilevel"/>
    <w:tmpl w:val="4F887F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0B6A60"/>
    <w:multiLevelType w:val="hybridMultilevel"/>
    <w:tmpl w:val="282EDFE6"/>
    <w:lvl w:ilvl="0" w:tplc="5C1AD5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7896"/>
    <w:multiLevelType w:val="hybridMultilevel"/>
    <w:tmpl w:val="AF82B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7D7B"/>
    <w:multiLevelType w:val="hybridMultilevel"/>
    <w:tmpl w:val="CDC6A670"/>
    <w:lvl w:ilvl="0" w:tplc="AA480B9C">
      <w:start w:val="7447"/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6860"/>
    <w:multiLevelType w:val="hybridMultilevel"/>
    <w:tmpl w:val="32F65C8E"/>
    <w:lvl w:ilvl="0" w:tplc="49B4F798">
      <w:numFmt w:val="bullet"/>
      <w:lvlText w:val="-"/>
      <w:lvlJc w:val="left"/>
      <w:pPr>
        <w:ind w:left="720" w:hanging="360"/>
      </w:pPr>
      <w:rPr>
        <w:rFonts w:ascii="Arial" w:eastAsia="SimSun" w:hAnsi="Aria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56FFF"/>
    <w:multiLevelType w:val="hybridMultilevel"/>
    <w:tmpl w:val="4F3653FC"/>
    <w:lvl w:ilvl="0" w:tplc="87D43F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0B"/>
    <w:rsid w:val="0001170B"/>
    <w:rsid w:val="0002285C"/>
    <w:rsid w:val="000253E2"/>
    <w:rsid w:val="00027706"/>
    <w:rsid w:val="00033849"/>
    <w:rsid w:val="00033C93"/>
    <w:rsid w:val="00034143"/>
    <w:rsid w:val="00034F73"/>
    <w:rsid w:val="000358C0"/>
    <w:rsid w:val="00037628"/>
    <w:rsid w:val="0004115F"/>
    <w:rsid w:val="0004289A"/>
    <w:rsid w:val="00045E8C"/>
    <w:rsid w:val="000465B2"/>
    <w:rsid w:val="00046C19"/>
    <w:rsid w:val="00056195"/>
    <w:rsid w:val="00063E3D"/>
    <w:rsid w:val="0007293F"/>
    <w:rsid w:val="0008140C"/>
    <w:rsid w:val="00081FAA"/>
    <w:rsid w:val="00082AE9"/>
    <w:rsid w:val="00087126"/>
    <w:rsid w:val="000879AF"/>
    <w:rsid w:val="00095121"/>
    <w:rsid w:val="000A305F"/>
    <w:rsid w:val="000A34BC"/>
    <w:rsid w:val="000A3C55"/>
    <w:rsid w:val="000C48A6"/>
    <w:rsid w:val="000C4FE0"/>
    <w:rsid w:val="000D0DD6"/>
    <w:rsid w:val="000D763F"/>
    <w:rsid w:val="000E5D5F"/>
    <w:rsid w:val="000F7313"/>
    <w:rsid w:val="00104420"/>
    <w:rsid w:val="00110D64"/>
    <w:rsid w:val="00125843"/>
    <w:rsid w:val="00126149"/>
    <w:rsid w:val="00126627"/>
    <w:rsid w:val="001270B7"/>
    <w:rsid w:val="001274FD"/>
    <w:rsid w:val="00142117"/>
    <w:rsid w:val="00150B64"/>
    <w:rsid w:val="001551DE"/>
    <w:rsid w:val="00160FB9"/>
    <w:rsid w:val="0016509B"/>
    <w:rsid w:val="00165953"/>
    <w:rsid w:val="00171113"/>
    <w:rsid w:val="00171C5E"/>
    <w:rsid w:val="001A0B26"/>
    <w:rsid w:val="001A39A8"/>
    <w:rsid w:val="001A448D"/>
    <w:rsid w:val="001A7781"/>
    <w:rsid w:val="001A7FBA"/>
    <w:rsid w:val="001B0EB6"/>
    <w:rsid w:val="001C2970"/>
    <w:rsid w:val="001D63C7"/>
    <w:rsid w:val="001E142C"/>
    <w:rsid w:val="001E4FF2"/>
    <w:rsid w:val="001E5A2E"/>
    <w:rsid w:val="001E613B"/>
    <w:rsid w:val="001F0357"/>
    <w:rsid w:val="002013F0"/>
    <w:rsid w:val="002017A5"/>
    <w:rsid w:val="00206571"/>
    <w:rsid w:val="00210F28"/>
    <w:rsid w:val="00214C1B"/>
    <w:rsid w:val="00221164"/>
    <w:rsid w:val="00221ACB"/>
    <w:rsid w:val="00222B25"/>
    <w:rsid w:val="002263D2"/>
    <w:rsid w:val="00227EE0"/>
    <w:rsid w:val="00231C37"/>
    <w:rsid w:val="00231EA4"/>
    <w:rsid w:val="00232E30"/>
    <w:rsid w:val="002377E0"/>
    <w:rsid w:val="002378F5"/>
    <w:rsid w:val="00241E87"/>
    <w:rsid w:val="002448C3"/>
    <w:rsid w:val="00252FB5"/>
    <w:rsid w:val="00255726"/>
    <w:rsid w:val="00264361"/>
    <w:rsid w:val="0026482F"/>
    <w:rsid w:val="002656CF"/>
    <w:rsid w:val="0027293F"/>
    <w:rsid w:val="002739E9"/>
    <w:rsid w:val="002933FE"/>
    <w:rsid w:val="002A4E5D"/>
    <w:rsid w:val="002A7F1E"/>
    <w:rsid w:val="002B03D0"/>
    <w:rsid w:val="002B170D"/>
    <w:rsid w:val="002B5C6A"/>
    <w:rsid w:val="002B6A3B"/>
    <w:rsid w:val="002C71D3"/>
    <w:rsid w:val="002D2FEF"/>
    <w:rsid w:val="002D3D6A"/>
    <w:rsid w:val="002D5665"/>
    <w:rsid w:val="002E4607"/>
    <w:rsid w:val="002F4623"/>
    <w:rsid w:val="00302F53"/>
    <w:rsid w:val="003118EA"/>
    <w:rsid w:val="00330929"/>
    <w:rsid w:val="00330FC5"/>
    <w:rsid w:val="003375C2"/>
    <w:rsid w:val="003401AD"/>
    <w:rsid w:val="00345501"/>
    <w:rsid w:val="00350466"/>
    <w:rsid w:val="003613AA"/>
    <w:rsid w:val="0036199D"/>
    <w:rsid w:val="00362DDA"/>
    <w:rsid w:val="0036556A"/>
    <w:rsid w:val="0036636D"/>
    <w:rsid w:val="00367D49"/>
    <w:rsid w:val="00386727"/>
    <w:rsid w:val="003872FE"/>
    <w:rsid w:val="003941A1"/>
    <w:rsid w:val="003A1FF1"/>
    <w:rsid w:val="003A5CD8"/>
    <w:rsid w:val="003B4229"/>
    <w:rsid w:val="003C1D84"/>
    <w:rsid w:val="003C5C46"/>
    <w:rsid w:val="003D1197"/>
    <w:rsid w:val="003D3DB3"/>
    <w:rsid w:val="003D5C86"/>
    <w:rsid w:val="003F6DFA"/>
    <w:rsid w:val="00400738"/>
    <w:rsid w:val="00400D51"/>
    <w:rsid w:val="00405D5F"/>
    <w:rsid w:val="00410965"/>
    <w:rsid w:val="00417D76"/>
    <w:rsid w:val="00421CE1"/>
    <w:rsid w:val="00426532"/>
    <w:rsid w:val="00431FF3"/>
    <w:rsid w:val="004322E5"/>
    <w:rsid w:val="00434E7D"/>
    <w:rsid w:val="004355D6"/>
    <w:rsid w:val="00443138"/>
    <w:rsid w:val="00445158"/>
    <w:rsid w:val="00450880"/>
    <w:rsid w:val="00450D52"/>
    <w:rsid w:val="00452E13"/>
    <w:rsid w:val="00453F4F"/>
    <w:rsid w:val="00454D76"/>
    <w:rsid w:val="004605F1"/>
    <w:rsid w:val="00462FC8"/>
    <w:rsid w:val="004641AA"/>
    <w:rsid w:val="00464FB1"/>
    <w:rsid w:val="00472240"/>
    <w:rsid w:val="00472372"/>
    <w:rsid w:val="0047694D"/>
    <w:rsid w:val="004819D7"/>
    <w:rsid w:val="004875A2"/>
    <w:rsid w:val="00492992"/>
    <w:rsid w:val="004A071E"/>
    <w:rsid w:val="004A4A01"/>
    <w:rsid w:val="004A754C"/>
    <w:rsid w:val="004B016C"/>
    <w:rsid w:val="004B1F90"/>
    <w:rsid w:val="004B7F53"/>
    <w:rsid w:val="004C7F9F"/>
    <w:rsid w:val="004D1091"/>
    <w:rsid w:val="004D21FE"/>
    <w:rsid w:val="004D231C"/>
    <w:rsid w:val="004F1E65"/>
    <w:rsid w:val="004F346D"/>
    <w:rsid w:val="00504C9A"/>
    <w:rsid w:val="00507722"/>
    <w:rsid w:val="005176F1"/>
    <w:rsid w:val="00524A8A"/>
    <w:rsid w:val="005254DB"/>
    <w:rsid w:val="00532A12"/>
    <w:rsid w:val="0053790E"/>
    <w:rsid w:val="00545E01"/>
    <w:rsid w:val="00546E56"/>
    <w:rsid w:val="00554CCD"/>
    <w:rsid w:val="0056163F"/>
    <w:rsid w:val="0057343F"/>
    <w:rsid w:val="00581714"/>
    <w:rsid w:val="00585ACB"/>
    <w:rsid w:val="00591878"/>
    <w:rsid w:val="00592131"/>
    <w:rsid w:val="005936B6"/>
    <w:rsid w:val="005A51C5"/>
    <w:rsid w:val="005A6B66"/>
    <w:rsid w:val="005B2B1C"/>
    <w:rsid w:val="005B32C2"/>
    <w:rsid w:val="005B4502"/>
    <w:rsid w:val="005B6870"/>
    <w:rsid w:val="005B6A7B"/>
    <w:rsid w:val="005B6B2C"/>
    <w:rsid w:val="005B71F4"/>
    <w:rsid w:val="005C24E7"/>
    <w:rsid w:val="005C592A"/>
    <w:rsid w:val="005D4338"/>
    <w:rsid w:val="005E206A"/>
    <w:rsid w:val="005E795B"/>
    <w:rsid w:val="005F0167"/>
    <w:rsid w:val="005F4BEC"/>
    <w:rsid w:val="005F606B"/>
    <w:rsid w:val="00600372"/>
    <w:rsid w:val="00603CD5"/>
    <w:rsid w:val="00611A5F"/>
    <w:rsid w:val="00612F65"/>
    <w:rsid w:val="0061380D"/>
    <w:rsid w:val="00626969"/>
    <w:rsid w:val="006300B2"/>
    <w:rsid w:val="00640783"/>
    <w:rsid w:val="00640B71"/>
    <w:rsid w:val="00641F83"/>
    <w:rsid w:val="006439A0"/>
    <w:rsid w:val="00647335"/>
    <w:rsid w:val="006654C8"/>
    <w:rsid w:val="0066666D"/>
    <w:rsid w:val="006677D6"/>
    <w:rsid w:val="00677D8F"/>
    <w:rsid w:val="00683CB4"/>
    <w:rsid w:val="00686388"/>
    <w:rsid w:val="00686F07"/>
    <w:rsid w:val="00690350"/>
    <w:rsid w:val="00690571"/>
    <w:rsid w:val="00692A2D"/>
    <w:rsid w:val="00694B4C"/>
    <w:rsid w:val="00696494"/>
    <w:rsid w:val="006A336A"/>
    <w:rsid w:val="006A4276"/>
    <w:rsid w:val="006A500A"/>
    <w:rsid w:val="006A702B"/>
    <w:rsid w:val="006A78A9"/>
    <w:rsid w:val="006B52F8"/>
    <w:rsid w:val="006B6350"/>
    <w:rsid w:val="006C061B"/>
    <w:rsid w:val="006C567E"/>
    <w:rsid w:val="006D11B4"/>
    <w:rsid w:val="006D614F"/>
    <w:rsid w:val="006D64C5"/>
    <w:rsid w:val="006F5087"/>
    <w:rsid w:val="006F5893"/>
    <w:rsid w:val="00701F38"/>
    <w:rsid w:val="00704DD5"/>
    <w:rsid w:val="00713AFC"/>
    <w:rsid w:val="00713C28"/>
    <w:rsid w:val="00714F65"/>
    <w:rsid w:val="007254ED"/>
    <w:rsid w:val="007265E4"/>
    <w:rsid w:val="007333D1"/>
    <w:rsid w:val="007344D6"/>
    <w:rsid w:val="007424E9"/>
    <w:rsid w:val="007463E9"/>
    <w:rsid w:val="00751475"/>
    <w:rsid w:val="007608C9"/>
    <w:rsid w:val="00760CC1"/>
    <w:rsid w:val="007753F2"/>
    <w:rsid w:val="0078184E"/>
    <w:rsid w:val="00783D4E"/>
    <w:rsid w:val="00787F99"/>
    <w:rsid w:val="0079254C"/>
    <w:rsid w:val="00792907"/>
    <w:rsid w:val="00794318"/>
    <w:rsid w:val="00794B77"/>
    <w:rsid w:val="00795146"/>
    <w:rsid w:val="007975AE"/>
    <w:rsid w:val="007A5687"/>
    <w:rsid w:val="007B43F4"/>
    <w:rsid w:val="007B4550"/>
    <w:rsid w:val="007B498D"/>
    <w:rsid w:val="007C1FB1"/>
    <w:rsid w:val="007C42E6"/>
    <w:rsid w:val="007C7735"/>
    <w:rsid w:val="007D70CB"/>
    <w:rsid w:val="007E77FA"/>
    <w:rsid w:val="007F546C"/>
    <w:rsid w:val="007F72D7"/>
    <w:rsid w:val="00801C9E"/>
    <w:rsid w:val="00810507"/>
    <w:rsid w:val="008207FF"/>
    <w:rsid w:val="00821730"/>
    <w:rsid w:val="008300EA"/>
    <w:rsid w:val="0083083E"/>
    <w:rsid w:val="00830ED4"/>
    <w:rsid w:val="00833619"/>
    <w:rsid w:val="00833C9C"/>
    <w:rsid w:val="00834562"/>
    <w:rsid w:val="00836C3C"/>
    <w:rsid w:val="00841ECD"/>
    <w:rsid w:val="00843340"/>
    <w:rsid w:val="008501AB"/>
    <w:rsid w:val="008529AB"/>
    <w:rsid w:val="00852E5F"/>
    <w:rsid w:val="008564BE"/>
    <w:rsid w:val="008641FB"/>
    <w:rsid w:val="00867C60"/>
    <w:rsid w:val="00874DC3"/>
    <w:rsid w:val="00875AAE"/>
    <w:rsid w:val="008769C1"/>
    <w:rsid w:val="00880D19"/>
    <w:rsid w:val="00884C94"/>
    <w:rsid w:val="00884FBD"/>
    <w:rsid w:val="00885A2A"/>
    <w:rsid w:val="008866F1"/>
    <w:rsid w:val="00893B56"/>
    <w:rsid w:val="008941D4"/>
    <w:rsid w:val="00896AD3"/>
    <w:rsid w:val="008A68B7"/>
    <w:rsid w:val="008B15C2"/>
    <w:rsid w:val="008B2FFA"/>
    <w:rsid w:val="008B31C2"/>
    <w:rsid w:val="008B4992"/>
    <w:rsid w:val="008C2D53"/>
    <w:rsid w:val="008D0105"/>
    <w:rsid w:val="008D232D"/>
    <w:rsid w:val="008D42B9"/>
    <w:rsid w:val="008D5EE6"/>
    <w:rsid w:val="008E025F"/>
    <w:rsid w:val="008E0672"/>
    <w:rsid w:val="008E43E4"/>
    <w:rsid w:val="008E5C9F"/>
    <w:rsid w:val="008F34A0"/>
    <w:rsid w:val="0090044A"/>
    <w:rsid w:val="009057CE"/>
    <w:rsid w:val="009066B1"/>
    <w:rsid w:val="00914B58"/>
    <w:rsid w:val="00924BEE"/>
    <w:rsid w:val="00926C30"/>
    <w:rsid w:val="00937B82"/>
    <w:rsid w:val="00943584"/>
    <w:rsid w:val="00945777"/>
    <w:rsid w:val="0094781C"/>
    <w:rsid w:val="00954E72"/>
    <w:rsid w:val="00956454"/>
    <w:rsid w:val="009612D2"/>
    <w:rsid w:val="00962192"/>
    <w:rsid w:val="009660AA"/>
    <w:rsid w:val="009714FC"/>
    <w:rsid w:val="00974EEE"/>
    <w:rsid w:val="00982062"/>
    <w:rsid w:val="009843A3"/>
    <w:rsid w:val="0098479A"/>
    <w:rsid w:val="00990C33"/>
    <w:rsid w:val="009943E8"/>
    <w:rsid w:val="00996DF3"/>
    <w:rsid w:val="009A2790"/>
    <w:rsid w:val="009B4B6D"/>
    <w:rsid w:val="009C4198"/>
    <w:rsid w:val="009C5218"/>
    <w:rsid w:val="009E01CC"/>
    <w:rsid w:val="009E6735"/>
    <w:rsid w:val="009E7594"/>
    <w:rsid w:val="009F6CF7"/>
    <w:rsid w:val="00A00020"/>
    <w:rsid w:val="00A052B1"/>
    <w:rsid w:val="00A23336"/>
    <w:rsid w:val="00A4276C"/>
    <w:rsid w:val="00A43896"/>
    <w:rsid w:val="00A44443"/>
    <w:rsid w:val="00A458EA"/>
    <w:rsid w:val="00A54855"/>
    <w:rsid w:val="00A56D79"/>
    <w:rsid w:val="00A6088A"/>
    <w:rsid w:val="00A733A7"/>
    <w:rsid w:val="00A83F50"/>
    <w:rsid w:val="00A9758F"/>
    <w:rsid w:val="00AA023D"/>
    <w:rsid w:val="00AA32D3"/>
    <w:rsid w:val="00AA355C"/>
    <w:rsid w:val="00AB27C6"/>
    <w:rsid w:val="00AC28F9"/>
    <w:rsid w:val="00AC592B"/>
    <w:rsid w:val="00AD0C57"/>
    <w:rsid w:val="00AD1BD1"/>
    <w:rsid w:val="00AD7F37"/>
    <w:rsid w:val="00AE4BE5"/>
    <w:rsid w:val="00AE7617"/>
    <w:rsid w:val="00B13B8C"/>
    <w:rsid w:val="00B17967"/>
    <w:rsid w:val="00B3190B"/>
    <w:rsid w:val="00B470FA"/>
    <w:rsid w:val="00B538F4"/>
    <w:rsid w:val="00B602B5"/>
    <w:rsid w:val="00B610E8"/>
    <w:rsid w:val="00B7026D"/>
    <w:rsid w:val="00B763DF"/>
    <w:rsid w:val="00B84D12"/>
    <w:rsid w:val="00B84F67"/>
    <w:rsid w:val="00B90B32"/>
    <w:rsid w:val="00B90FF1"/>
    <w:rsid w:val="00B94A56"/>
    <w:rsid w:val="00BA4F1F"/>
    <w:rsid w:val="00BA66ED"/>
    <w:rsid w:val="00BB086B"/>
    <w:rsid w:val="00BB2EBA"/>
    <w:rsid w:val="00BB73D1"/>
    <w:rsid w:val="00BC0046"/>
    <w:rsid w:val="00BC0E48"/>
    <w:rsid w:val="00BC18E2"/>
    <w:rsid w:val="00BD00A3"/>
    <w:rsid w:val="00BD3CF7"/>
    <w:rsid w:val="00BD6070"/>
    <w:rsid w:val="00BD6308"/>
    <w:rsid w:val="00BD72AC"/>
    <w:rsid w:val="00BE4F0F"/>
    <w:rsid w:val="00BE5762"/>
    <w:rsid w:val="00BE699A"/>
    <w:rsid w:val="00BE7F55"/>
    <w:rsid w:val="00BF1C1A"/>
    <w:rsid w:val="00C11D45"/>
    <w:rsid w:val="00C12918"/>
    <w:rsid w:val="00C13C0D"/>
    <w:rsid w:val="00C17855"/>
    <w:rsid w:val="00C20254"/>
    <w:rsid w:val="00C229A3"/>
    <w:rsid w:val="00C250F1"/>
    <w:rsid w:val="00C30192"/>
    <w:rsid w:val="00C32342"/>
    <w:rsid w:val="00C353BA"/>
    <w:rsid w:val="00C43DA4"/>
    <w:rsid w:val="00C46A4C"/>
    <w:rsid w:val="00C52A24"/>
    <w:rsid w:val="00C70314"/>
    <w:rsid w:val="00C709AA"/>
    <w:rsid w:val="00C76401"/>
    <w:rsid w:val="00C779DD"/>
    <w:rsid w:val="00C77E82"/>
    <w:rsid w:val="00C83162"/>
    <w:rsid w:val="00C84076"/>
    <w:rsid w:val="00C86B50"/>
    <w:rsid w:val="00C8771D"/>
    <w:rsid w:val="00C91D35"/>
    <w:rsid w:val="00C91E66"/>
    <w:rsid w:val="00C931FB"/>
    <w:rsid w:val="00C945A9"/>
    <w:rsid w:val="00C9680B"/>
    <w:rsid w:val="00C97608"/>
    <w:rsid w:val="00CA2B3E"/>
    <w:rsid w:val="00CA2C88"/>
    <w:rsid w:val="00CB03B5"/>
    <w:rsid w:val="00CB09EE"/>
    <w:rsid w:val="00CB221A"/>
    <w:rsid w:val="00CC3D66"/>
    <w:rsid w:val="00CC6695"/>
    <w:rsid w:val="00CE581B"/>
    <w:rsid w:val="00CE5B18"/>
    <w:rsid w:val="00CF2180"/>
    <w:rsid w:val="00CF53A7"/>
    <w:rsid w:val="00D00DC1"/>
    <w:rsid w:val="00D04A58"/>
    <w:rsid w:val="00D3488D"/>
    <w:rsid w:val="00D35469"/>
    <w:rsid w:val="00D47A06"/>
    <w:rsid w:val="00D5466C"/>
    <w:rsid w:val="00D63B97"/>
    <w:rsid w:val="00D65913"/>
    <w:rsid w:val="00D662E2"/>
    <w:rsid w:val="00D67C9E"/>
    <w:rsid w:val="00D7017E"/>
    <w:rsid w:val="00D7055A"/>
    <w:rsid w:val="00D73E17"/>
    <w:rsid w:val="00D75FCB"/>
    <w:rsid w:val="00D93F88"/>
    <w:rsid w:val="00DA06F8"/>
    <w:rsid w:val="00DB7094"/>
    <w:rsid w:val="00DB77F2"/>
    <w:rsid w:val="00DC472D"/>
    <w:rsid w:val="00DD0D31"/>
    <w:rsid w:val="00DD20EE"/>
    <w:rsid w:val="00DD4347"/>
    <w:rsid w:val="00DD5E25"/>
    <w:rsid w:val="00DE19D6"/>
    <w:rsid w:val="00DF3084"/>
    <w:rsid w:val="00DF376D"/>
    <w:rsid w:val="00DF4028"/>
    <w:rsid w:val="00DF6E2C"/>
    <w:rsid w:val="00DF7649"/>
    <w:rsid w:val="00E01421"/>
    <w:rsid w:val="00E038E0"/>
    <w:rsid w:val="00E1133D"/>
    <w:rsid w:val="00E1161C"/>
    <w:rsid w:val="00E11B60"/>
    <w:rsid w:val="00E1459B"/>
    <w:rsid w:val="00E205D5"/>
    <w:rsid w:val="00E208CB"/>
    <w:rsid w:val="00E264ED"/>
    <w:rsid w:val="00E31EEE"/>
    <w:rsid w:val="00E432CA"/>
    <w:rsid w:val="00E44717"/>
    <w:rsid w:val="00E474C4"/>
    <w:rsid w:val="00E558B0"/>
    <w:rsid w:val="00E56F5E"/>
    <w:rsid w:val="00E62FFE"/>
    <w:rsid w:val="00E631B8"/>
    <w:rsid w:val="00E67B4E"/>
    <w:rsid w:val="00E777AF"/>
    <w:rsid w:val="00E82CFA"/>
    <w:rsid w:val="00E848D4"/>
    <w:rsid w:val="00E86A40"/>
    <w:rsid w:val="00E9063F"/>
    <w:rsid w:val="00E91A95"/>
    <w:rsid w:val="00E91D0D"/>
    <w:rsid w:val="00E9383B"/>
    <w:rsid w:val="00E97CF9"/>
    <w:rsid w:val="00EA1198"/>
    <w:rsid w:val="00EA1843"/>
    <w:rsid w:val="00EA3117"/>
    <w:rsid w:val="00EB09C7"/>
    <w:rsid w:val="00EB763B"/>
    <w:rsid w:val="00EC2F9D"/>
    <w:rsid w:val="00ED4278"/>
    <w:rsid w:val="00EE469B"/>
    <w:rsid w:val="00EF3A89"/>
    <w:rsid w:val="00EF6443"/>
    <w:rsid w:val="00F02B37"/>
    <w:rsid w:val="00F032FF"/>
    <w:rsid w:val="00F06E4E"/>
    <w:rsid w:val="00F075D4"/>
    <w:rsid w:val="00F105AC"/>
    <w:rsid w:val="00F1472F"/>
    <w:rsid w:val="00F2719B"/>
    <w:rsid w:val="00F277A6"/>
    <w:rsid w:val="00F33692"/>
    <w:rsid w:val="00F33F8C"/>
    <w:rsid w:val="00F35E51"/>
    <w:rsid w:val="00F36F6E"/>
    <w:rsid w:val="00F46C20"/>
    <w:rsid w:val="00F508AB"/>
    <w:rsid w:val="00F5118F"/>
    <w:rsid w:val="00F5556D"/>
    <w:rsid w:val="00F5721F"/>
    <w:rsid w:val="00F60BB9"/>
    <w:rsid w:val="00F6164B"/>
    <w:rsid w:val="00F6512C"/>
    <w:rsid w:val="00F732D4"/>
    <w:rsid w:val="00F7362E"/>
    <w:rsid w:val="00F74C25"/>
    <w:rsid w:val="00F75DCF"/>
    <w:rsid w:val="00F856B9"/>
    <w:rsid w:val="00F9743C"/>
    <w:rsid w:val="00FC2226"/>
    <w:rsid w:val="00FD02D7"/>
    <w:rsid w:val="00FD49B5"/>
    <w:rsid w:val="00FD5280"/>
    <w:rsid w:val="00FE0269"/>
    <w:rsid w:val="00FE4B5D"/>
    <w:rsid w:val="00FF071F"/>
    <w:rsid w:val="00FF452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0E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90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3190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75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269"/>
    <w:pPr>
      <w:ind w:left="720"/>
      <w:contextualSpacing/>
    </w:pPr>
  </w:style>
  <w:style w:type="table" w:styleId="a6">
    <w:name w:val="Table Grid"/>
    <w:basedOn w:val="a1"/>
    <w:rsid w:val="00AB2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AB27C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rsid w:val="00E1161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1161C"/>
    <w:rPr>
      <w:rFonts w:ascii="Tahoma" w:hAnsi="Tahoma" w:cs="Tahoma"/>
      <w:sz w:val="16"/>
      <w:szCs w:val="16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830ED4"/>
    <w:rPr>
      <w:sz w:val="24"/>
      <w:szCs w:val="24"/>
      <w:lang w:eastAsia="zh-CN"/>
    </w:rPr>
  </w:style>
  <w:style w:type="character" w:customStyle="1" w:styleId="Char0">
    <w:name w:val="تذييل الصفحة Char"/>
    <w:basedOn w:val="a0"/>
    <w:link w:val="a4"/>
    <w:uiPriority w:val="99"/>
    <w:rsid w:val="0062696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ub.info" TargetMode="External"/><Relationship Id="rId1" Type="http://schemas.openxmlformats.org/officeDocument/2006/relationships/hyperlink" Target="mailto:mur1_jod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5A8C6-5C85-4C35-9527-53E9208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رامج محلولة بلغ برولوغ</vt:lpstr>
    </vt:vector>
  </TitlesOfParts>
  <Company/>
  <LinksUpToDate>false</LinksUpToDate>
  <CharactersWithSpaces>1989</CharactersWithSpaces>
  <SharedDoc>false</SharedDoc>
  <HLinks>
    <vt:vector size="12" baseType="variant"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mailto:Spares@howdenbc.fc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o-delargilliere@howdenbc.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امج محلولة بلغ برولوغ توضح كيفية التعامل مع القوائم </dc:title>
  <dc:creator>haider</dc:creator>
  <cp:lastModifiedBy>salme</cp:lastModifiedBy>
  <cp:revision>4</cp:revision>
  <cp:lastPrinted>2012-12-18T19:50:00Z</cp:lastPrinted>
  <dcterms:created xsi:type="dcterms:W3CDTF">2013-03-17T19:03:00Z</dcterms:created>
  <dcterms:modified xsi:type="dcterms:W3CDTF">2013-03-17T11:06:00Z</dcterms:modified>
</cp:coreProperties>
</file>